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8C3D2" w14:textId="77777777" w:rsidR="00F07A66" w:rsidRDefault="00F07A66" w:rsidP="00F07A66">
      <w:pPr>
        <w:rPr>
          <w:sz w:val="24"/>
          <w:szCs w:val="24"/>
        </w:rPr>
      </w:pPr>
    </w:p>
    <w:p w14:paraId="482D3185" w14:textId="0A39083C" w:rsidR="00F07A66" w:rsidRPr="001A7CDB" w:rsidRDefault="00F07A66" w:rsidP="00F07A66">
      <w:pPr>
        <w:jc w:val="center"/>
        <w:rPr>
          <w:sz w:val="34"/>
          <w:szCs w:val="34"/>
        </w:rPr>
      </w:pPr>
      <w:r w:rsidRPr="00447FC1">
        <w:rPr>
          <w:b/>
          <w:sz w:val="34"/>
          <w:szCs w:val="34"/>
          <w:u w:val="single"/>
        </w:rPr>
        <w:t xml:space="preserve">PORTARIA N° </w:t>
      </w:r>
      <w:r w:rsidR="00447FC1" w:rsidRPr="00447FC1">
        <w:rPr>
          <w:b/>
          <w:sz w:val="34"/>
          <w:szCs w:val="34"/>
          <w:u w:val="single"/>
        </w:rPr>
        <w:t>111</w:t>
      </w:r>
      <w:r w:rsidRPr="00447FC1">
        <w:rPr>
          <w:b/>
          <w:sz w:val="34"/>
          <w:szCs w:val="34"/>
          <w:u w:val="single"/>
        </w:rPr>
        <w:t xml:space="preserve">, DE </w:t>
      </w:r>
      <w:r w:rsidRPr="001A7CDB">
        <w:rPr>
          <w:b/>
          <w:sz w:val="34"/>
          <w:szCs w:val="34"/>
          <w:u w:val="single"/>
        </w:rPr>
        <w:t>26 DE JULHO DE 2022.</w:t>
      </w:r>
    </w:p>
    <w:p w14:paraId="08D19A2E" w14:textId="77777777" w:rsidR="00F07A66" w:rsidRDefault="00F07A66" w:rsidP="00F07A66">
      <w:pPr>
        <w:jc w:val="both"/>
        <w:rPr>
          <w:sz w:val="24"/>
          <w:szCs w:val="24"/>
        </w:rPr>
      </w:pPr>
    </w:p>
    <w:p w14:paraId="6C148889" w14:textId="1BE830B2" w:rsidR="00F07A66" w:rsidRPr="001A7CDB" w:rsidRDefault="00F07A66" w:rsidP="001A7CDB">
      <w:pPr>
        <w:ind w:left="2835"/>
        <w:jc w:val="both"/>
        <w:rPr>
          <w:rFonts w:ascii="Courier New" w:hAnsi="Courier New" w:cs="Courier New"/>
          <w:sz w:val="24"/>
          <w:szCs w:val="24"/>
        </w:rPr>
      </w:pPr>
      <w:r w:rsidRPr="001A7CDB">
        <w:rPr>
          <w:rFonts w:ascii="Courier New" w:hAnsi="Courier New" w:cs="Courier New"/>
          <w:b/>
          <w:sz w:val="24"/>
          <w:szCs w:val="24"/>
        </w:rPr>
        <w:t xml:space="preserve">DISPÕE SOBRE REGULAMENTAÇÃO DE CRITÉRIOS PARA LICENÇA </w:t>
      </w:r>
      <w:r w:rsidR="00D63A8B" w:rsidRPr="001A7CDB">
        <w:rPr>
          <w:rFonts w:ascii="Courier New" w:hAnsi="Courier New" w:cs="Courier New"/>
          <w:b/>
          <w:sz w:val="24"/>
          <w:szCs w:val="24"/>
        </w:rPr>
        <w:t xml:space="preserve">TRATAMENTO </w:t>
      </w:r>
      <w:r w:rsidRPr="001A7CDB">
        <w:rPr>
          <w:rFonts w:ascii="Courier New" w:hAnsi="Courier New" w:cs="Courier New"/>
          <w:b/>
          <w:sz w:val="24"/>
          <w:szCs w:val="24"/>
        </w:rPr>
        <w:t>DE SAÚDE E ATESTADOS MÉDIDOS DOS SERVIDORES PÚBLICOS MUNICIPAIS E DÁ OUTRAS PROVIDÊNCIAS.</w:t>
      </w:r>
    </w:p>
    <w:p w14:paraId="6AC6E7F4" w14:textId="77777777" w:rsidR="00F07A66" w:rsidRDefault="00F07A66" w:rsidP="00F07A66">
      <w:pPr>
        <w:ind w:left="1440"/>
        <w:jc w:val="both"/>
        <w:rPr>
          <w:sz w:val="24"/>
          <w:szCs w:val="24"/>
        </w:rPr>
      </w:pPr>
    </w:p>
    <w:p w14:paraId="6BBD62F7" w14:textId="77777777" w:rsidR="00F07A66" w:rsidRDefault="00F07A66" w:rsidP="00F07A66">
      <w:pPr>
        <w:jc w:val="both"/>
        <w:rPr>
          <w:sz w:val="24"/>
          <w:szCs w:val="24"/>
        </w:rPr>
      </w:pPr>
    </w:p>
    <w:p w14:paraId="5CD8BEE2" w14:textId="77777777" w:rsidR="001A7CDB" w:rsidRDefault="00F07A66" w:rsidP="001A7CDB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MAURILIO OSTROSKI,</w:t>
      </w:r>
      <w:r>
        <w:rPr>
          <w:sz w:val="24"/>
          <w:szCs w:val="24"/>
        </w:rPr>
        <w:t xml:space="preserve"> Prefeito Municipal de Sul Brasil, Estado de Santa Catarina, no uso das atribuições legais, em especial ao disposto no artigo 41, inciso VII, da Lei Orgânica Municipal e artigo 78 d</w:t>
      </w:r>
      <w:r w:rsidR="00D63A8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D63A8B">
        <w:rPr>
          <w:sz w:val="24"/>
          <w:szCs w:val="24"/>
        </w:rPr>
        <w:t xml:space="preserve">Municipais Lei 384 de 01.06.2001 - </w:t>
      </w:r>
      <w:r>
        <w:rPr>
          <w:sz w:val="24"/>
          <w:szCs w:val="24"/>
        </w:rPr>
        <w:t>Estatuto dos Servidores.</w:t>
      </w:r>
    </w:p>
    <w:p w14:paraId="1B8C4143" w14:textId="77777777" w:rsidR="001A7CDB" w:rsidRDefault="001A7CDB" w:rsidP="001A7CDB">
      <w:pPr>
        <w:ind w:firstLine="708"/>
        <w:jc w:val="both"/>
        <w:rPr>
          <w:sz w:val="24"/>
          <w:szCs w:val="24"/>
        </w:rPr>
      </w:pPr>
    </w:p>
    <w:p w14:paraId="06B2EE88" w14:textId="073DC843" w:rsidR="001A7CDB" w:rsidRDefault="00F07A66" w:rsidP="001A7CDB">
      <w:pPr>
        <w:ind w:firstLine="708"/>
        <w:jc w:val="both"/>
        <w:rPr>
          <w:sz w:val="24"/>
          <w:szCs w:val="24"/>
        </w:rPr>
      </w:pPr>
      <w:r w:rsidRPr="0035611C">
        <w:rPr>
          <w:b/>
          <w:bCs/>
          <w:sz w:val="24"/>
          <w:szCs w:val="24"/>
        </w:rPr>
        <w:t xml:space="preserve">CONSIDERANDO </w:t>
      </w:r>
      <w:r>
        <w:rPr>
          <w:sz w:val="24"/>
          <w:szCs w:val="24"/>
        </w:rPr>
        <w:t>a necessidade de regulamentação de aspectos relacionados ao</w:t>
      </w:r>
      <w:r w:rsidR="001A7CDB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1A7CDB">
        <w:rPr>
          <w:sz w:val="24"/>
          <w:szCs w:val="24"/>
        </w:rPr>
        <w:t>A</w:t>
      </w:r>
      <w:r>
        <w:rPr>
          <w:sz w:val="24"/>
          <w:szCs w:val="24"/>
        </w:rPr>
        <w:t>testado</w:t>
      </w:r>
      <w:r w:rsidR="001A7CDB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1A7CDB">
        <w:rPr>
          <w:sz w:val="24"/>
          <w:szCs w:val="24"/>
        </w:rPr>
        <w:t>Mé</w:t>
      </w:r>
      <w:r>
        <w:rPr>
          <w:sz w:val="24"/>
          <w:szCs w:val="24"/>
        </w:rPr>
        <w:t>dico</w:t>
      </w:r>
      <w:r w:rsidR="001A7CDB">
        <w:rPr>
          <w:sz w:val="24"/>
          <w:szCs w:val="24"/>
        </w:rPr>
        <w:t>s</w:t>
      </w:r>
      <w:r>
        <w:rPr>
          <w:sz w:val="24"/>
          <w:szCs w:val="24"/>
        </w:rPr>
        <w:t xml:space="preserve"> aos Servidores Públicos Municipais;</w:t>
      </w:r>
    </w:p>
    <w:p w14:paraId="4C1340A5" w14:textId="77777777" w:rsidR="001A7CDB" w:rsidRDefault="001A7CDB" w:rsidP="001A7CDB">
      <w:pPr>
        <w:ind w:firstLine="708"/>
        <w:jc w:val="both"/>
        <w:rPr>
          <w:sz w:val="24"/>
          <w:szCs w:val="24"/>
        </w:rPr>
      </w:pPr>
    </w:p>
    <w:p w14:paraId="12EE1943" w14:textId="77777777" w:rsidR="001A7CDB" w:rsidRDefault="00F07A66" w:rsidP="001A7CDB">
      <w:pPr>
        <w:ind w:firstLine="708"/>
        <w:jc w:val="both"/>
        <w:rPr>
          <w:sz w:val="24"/>
          <w:szCs w:val="24"/>
        </w:rPr>
      </w:pPr>
      <w:r w:rsidRPr="0035611C">
        <w:rPr>
          <w:b/>
          <w:bCs/>
          <w:sz w:val="24"/>
          <w:szCs w:val="24"/>
        </w:rPr>
        <w:t>CONSIDERANDO</w:t>
      </w:r>
      <w:r>
        <w:rPr>
          <w:sz w:val="24"/>
          <w:szCs w:val="24"/>
        </w:rPr>
        <w:t xml:space="preserve"> que somente os </w:t>
      </w:r>
      <w:r w:rsidR="001A7CDB">
        <w:rPr>
          <w:sz w:val="24"/>
          <w:szCs w:val="24"/>
        </w:rPr>
        <w:t>M</w:t>
      </w:r>
      <w:r>
        <w:rPr>
          <w:sz w:val="24"/>
          <w:szCs w:val="24"/>
        </w:rPr>
        <w:t xml:space="preserve">édicos e </w:t>
      </w:r>
      <w:r w:rsidR="001A7CDB">
        <w:rPr>
          <w:sz w:val="24"/>
          <w:szCs w:val="24"/>
        </w:rPr>
        <w:t>O</w:t>
      </w:r>
      <w:r>
        <w:rPr>
          <w:sz w:val="24"/>
          <w:szCs w:val="24"/>
        </w:rPr>
        <w:t>dontólogos tem a prerrogativa de diagnosticar enfermidades e emitir os correspondentes atestados.</w:t>
      </w:r>
    </w:p>
    <w:p w14:paraId="1D3FC07B" w14:textId="44512EB2" w:rsidR="001A7CDB" w:rsidRDefault="001A7CDB" w:rsidP="001A7CDB">
      <w:pPr>
        <w:jc w:val="both"/>
        <w:rPr>
          <w:sz w:val="24"/>
          <w:szCs w:val="24"/>
        </w:rPr>
      </w:pPr>
    </w:p>
    <w:p w14:paraId="79793EAC" w14:textId="77777777" w:rsidR="006A7A14" w:rsidRDefault="006A7A14" w:rsidP="001A7CDB">
      <w:pPr>
        <w:jc w:val="both"/>
        <w:rPr>
          <w:sz w:val="24"/>
          <w:szCs w:val="24"/>
        </w:rPr>
      </w:pPr>
      <w:bookmarkStart w:id="0" w:name="_GoBack"/>
      <w:bookmarkEnd w:id="0"/>
    </w:p>
    <w:p w14:paraId="395C7687" w14:textId="77777777" w:rsidR="001A7CDB" w:rsidRDefault="001A7CDB" w:rsidP="00447FC1">
      <w:pPr>
        <w:ind w:firstLine="708"/>
        <w:jc w:val="both"/>
        <w:rPr>
          <w:sz w:val="24"/>
          <w:szCs w:val="24"/>
        </w:rPr>
      </w:pPr>
      <w:r w:rsidRPr="00243743">
        <w:rPr>
          <w:b/>
          <w:bCs/>
          <w:sz w:val="24"/>
          <w:szCs w:val="24"/>
        </w:rPr>
        <w:t>RESOLVE</w:t>
      </w:r>
      <w:r>
        <w:rPr>
          <w:b/>
          <w:bCs/>
          <w:sz w:val="24"/>
          <w:szCs w:val="24"/>
        </w:rPr>
        <w:t>:</w:t>
      </w:r>
    </w:p>
    <w:p w14:paraId="32ED9BCA" w14:textId="77777777" w:rsidR="001A7CDB" w:rsidRDefault="001A7CDB" w:rsidP="001A7CDB">
      <w:pPr>
        <w:jc w:val="both"/>
        <w:rPr>
          <w:sz w:val="24"/>
          <w:szCs w:val="24"/>
        </w:rPr>
      </w:pPr>
    </w:p>
    <w:p w14:paraId="78E661BB" w14:textId="3BEF9BAC" w:rsidR="00F07A66" w:rsidRDefault="00F07A66" w:rsidP="00B212AB">
      <w:pPr>
        <w:ind w:firstLine="708"/>
        <w:jc w:val="both"/>
        <w:rPr>
          <w:sz w:val="24"/>
          <w:szCs w:val="24"/>
        </w:rPr>
      </w:pPr>
      <w:r w:rsidRPr="00243743">
        <w:rPr>
          <w:b/>
          <w:bCs/>
          <w:sz w:val="24"/>
          <w:szCs w:val="24"/>
        </w:rPr>
        <w:t>Art</w:t>
      </w:r>
      <w:r w:rsidR="001A7CDB">
        <w:rPr>
          <w:b/>
          <w:bCs/>
          <w:sz w:val="24"/>
          <w:szCs w:val="24"/>
        </w:rPr>
        <w:t xml:space="preserve">. </w:t>
      </w:r>
      <w:r w:rsidRPr="00243743">
        <w:rPr>
          <w:b/>
          <w:bCs/>
          <w:sz w:val="24"/>
          <w:szCs w:val="24"/>
        </w:rPr>
        <w:t>1º</w:t>
      </w:r>
      <w:r w:rsidR="0035611C">
        <w:rPr>
          <w:b/>
          <w:bCs/>
          <w:sz w:val="24"/>
          <w:szCs w:val="24"/>
        </w:rPr>
        <w:t>.</w:t>
      </w:r>
      <w:r w:rsidRPr="00243743">
        <w:rPr>
          <w:sz w:val="24"/>
          <w:szCs w:val="24"/>
        </w:rPr>
        <w:t xml:space="preserve"> Regulamentar as legislações supra mencionadas eis que esta portaria determina as regras a serem seguidas pelos servidores do Município de </w:t>
      </w:r>
      <w:r>
        <w:rPr>
          <w:sz w:val="24"/>
          <w:szCs w:val="24"/>
        </w:rPr>
        <w:t>Sul Brasil</w:t>
      </w:r>
      <w:r w:rsidR="001A7CDB">
        <w:rPr>
          <w:sz w:val="24"/>
          <w:szCs w:val="24"/>
        </w:rPr>
        <w:t xml:space="preserve"> - </w:t>
      </w:r>
      <w:r w:rsidRPr="00243743">
        <w:rPr>
          <w:sz w:val="24"/>
          <w:szCs w:val="24"/>
        </w:rPr>
        <w:t xml:space="preserve">SC e pelas respectivas chefias imediatas acerca da justificativa de ausência ao trabalho mediante apresentação de atestados médicos e de sua regular aceitação, haja vista que o </w:t>
      </w:r>
      <w:r w:rsidR="001A7CDB">
        <w:rPr>
          <w:sz w:val="24"/>
          <w:szCs w:val="24"/>
        </w:rPr>
        <w:t>A</w:t>
      </w:r>
      <w:r w:rsidRPr="00243743">
        <w:rPr>
          <w:sz w:val="24"/>
          <w:szCs w:val="24"/>
        </w:rPr>
        <w:t xml:space="preserve">testado </w:t>
      </w:r>
      <w:r w:rsidR="001A7CDB">
        <w:rPr>
          <w:sz w:val="24"/>
          <w:szCs w:val="24"/>
        </w:rPr>
        <w:t>M</w:t>
      </w:r>
      <w:r w:rsidRPr="00243743">
        <w:rPr>
          <w:sz w:val="24"/>
          <w:szCs w:val="24"/>
        </w:rPr>
        <w:t>édico é parte integrante do ato médico, sendo o seu fornecimento direito inalienável do paciente (Resolução n. 1.658/2002).</w:t>
      </w:r>
    </w:p>
    <w:p w14:paraId="7233F0F8" w14:textId="77777777" w:rsidR="001A7CDB" w:rsidRPr="00243743" w:rsidRDefault="001A7CDB" w:rsidP="001A7CDB">
      <w:pPr>
        <w:ind w:firstLine="708"/>
        <w:jc w:val="both"/>
        <w:rPr>
          <w:sz w:val="24"/>
          <w:szCs w:val="24"/>
        </w:rPr>
      </w:pPr>
    </w:p>
    <w:p w14:paraId="3940332E" w14:textId="0F8FB82A" w:rsidR="00F07A66" w:rsidRPr="00243743" w:rsidRDefault="0035611C" w:rsidP="0035611C">
      <w:pPr>
        <w:tabs>
          <w:tab w:val="left" w:pos="1276"/>
        </w:tabs>
        <w:spacing w:after="1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 w:rsidR="00F07A66" w:rsidRPr="00243743">
        <w:rPr>
          <w:b/>
          <w:bCs/>
          <w:sz w:val="24"/>
          <w:szCs w:val="24"/>
        </w:rPr>
        <w:t>Art</w:t>
      </w:r>
      <w:r w:rsidR="001A7CDB">
        <w:rPr>
          <w:b/>
          <w:bCs/>
          <w:sz w:val="24"/>
          <w:szCs w:val="24"/>
        </w:rPr>
        <w:t>.</w:t>
      </w:r>
      <w:r w:rsidR="00F07A66" w:rsidRPr="00243743">
        <w:rPr>
          <w:b/>
          <w:bCs/>
          <w:sz w:val="24"/>
          <w:szCs w:val="24"/>
        </w:rPr>
        <w:t xml:space="preserve"> 2º</w:t>
      </w:r>
      <w:r w:rsidRPr="0035611C">
        <w:rPr>
          <w:b/>
          <w:bCs/>
          <w:sz w:val="24"/>
          <w:szCs w:val="24"/>
        </w:rPr>
        <w:t>.</w:t>
      </w:r>
      <w:r w:rsidR="00F07A66" w:rsidRPr="00243743">
        <w:rPr>
          <w:sz w:val="24"/>
          <w:szCs w:val="24"/>
        </w:rPr>
        <w:t xml:space="preserve"> Para que o </w:t>
      </w:r>
      <w:r w:rsidR="001A7CDB">
        <w:rPr>
          <w:sz w:val="24"/>
          <w:szCs w:val="24"/>
        </w:rPr>
        <w:t>A</w:t>
      </w:r>
      <w:r w:rsidR="00F07A66" w:rsidRPr="00243743">
        <w:rPr>
          <w:sz w:val="24"/>
          <w:szCs w:val="24"/>
        </w:rPr>
        <w:t xml:space="preserve">testado </w:t>
      </w:r>
      <w:r w:rsidR="001A7CDB">
        <w:rPr>
          <w:sz w:val="24"/>
          <w:szCs w:val="24"/>
        </w:rPr>
        <w:t>M</w:t>
      </w:r>
      <w:r w:rsidR="00F07A66" w:rsidRPr="00243743">
        <w:rPr>
          <w:sz w:val="24"/>
          <w:szCs w:val="24"/>
        </w:rPr>
        <w:t xml:space="preserve">édico seja recebido pela </w:t>
      </w:r>
      <w:r w:rsidR="001A7CDB">
        <w:rPr>
          <w:sz w:val="24"/>
          <w:szCs w:val="24"/>
        </w:rPr>
        <w:t>A</w:t>
      </w:r>
      <w:r w:rsidR="00F07A66" w:rsidRPr="00243743">
        <w:rPr>
          <w:sz w:val="24"/>
          <w:szCs w:val="24"/>
        </w:rPr>
        <w:t xml:space="preserve">dministração </w:t>
      </w:r>
      <w:r w:rsidR="001A7CDB">
        <w:rPr>
          <w:sz w:val="24"/>
          <w:szCs w:val="24"/>
        </w:rPr>
        <w:t>M</w:t>
      </w:r>
      <w:r w:rsidR="00F07A66" w:rsidRPr="00243743">
        <w:rPr>
          <w:sz w:val="24"/>
          <w:szCs w:val="24"/>
        </w:rPr>
        <w:t>unicipal para fins de abono de falta ao trabalho deverá preencher os seguintes requisitos, cumulativamente (conforme determina Resolução n. 1.658/2002):</w:t>
      </w:r>
    </w:p>
    <w:p w14:paraId="3A1CC761" w14:textId="04A19CB9" w:rsidR="00393492" w:rsidRDefault="0035611C" w:rsidP="0035611C">
      <w:pPr>
        <w:spacing w:after="160"/>
        <w:jc w:val="both"/>
        <w:rPr>
          <w:sz w:val="24"/>
          <w:szCs w:val="24"/>
        </w:rPr>
      </w:pPr>
      <w:r w:rsidRPr="0035611C">
        <w:rPr>
          <w:b/>
          <w:bCs/>
          <w:sz w:val="24"/>
          <w:szCs w:val="24"/>
        </w:rPr>
        <w:t xml:space="preserve">                  </w:t>
      </w:r>
      <w:r w:rsidR="00393492">
        <w:rPr>
          <w:b/>
          <w:bCs/>
          <w:sz w:val="24"/>
          <w:szCs w:val="24"/>
        </w:rPr>
        <w:t xml:space="preserve"> </w:t>
      </w:r>
      <w:r w:rsidR="00F07A66" w:rsidRPr="00243743">
        <w:rPr>
          <w:b/>
          <w:bCs/>
          <w:sz w:val="24"/>
          <w:szCs w:val="24"/>
        </w:rPr>
        <w:t>a)</w:t>
      </w:r>
      <w:r w:rsidR="00F07A66" w:rsidRPr="00243743">
        <w:rPr>
          <w:sz w:val="24"/>
          <w:szCs w:val="24"/>
        </w:rPr>
        <w:t xml:space="preserve"> Deverá o </w:t>
      </w:r>
      <w:r w:rsidR="001A7CDB">
        <w:rPr>
          <w:sz w:val="24"/>
          <w:szCs w:val="24"/>
        </w:rPr>
        <w:t>M</w:t>
      </w:r>
      <w:r w:rsidR="00F07A66" w:rsidRPr="00243743">
        <w:rPr>
          <w:sz w:val="24"/>
          <w:szCs w:val="24"/>
        </w:rPr>
        <w:t xml:space="preserve">édico ou </w:t>
      </w:r>
      <w:r w:rsidR="001A7CDB">
        <w:rPr>
          <w:sz w:val="24"/>
          <w:szCs w:val="24"/>
        </w:rPr>
        <w:t>O</w:t>
      </w:r>
      <w:r w:rsidR="00F07A66" w:rsidRPr="00243743">
        <w:rPr>
          <w:sz w:val="24"/>
          <w:szCs w:val="24"/>
        </w:rPr>
        <w:t>dontólogo especificar o tempo concedido de dispensa à atividade, necessário para a recuperação do paciente ou o</w:t>
      </w:r>
      <w:r w:rsidR="00F07A66">
        <w:rPr>
          <w:sz w:val="24"/>
          <w:szCs w:val="24"/>
        </w:rPr>
        <w:t xml:space="preserve"> </w:t>
      </w:r>
      <w:r w:rsidR="00F07A66" w:rsidRPr="00243743">
        <w:rPr>
          <w:sz w:val="24"/>
          <w:szCs w:val="24"/>
        </w:rPr>
        <w:t>período a que foi submetido aos seus cuidados</w:t>
      </w:r>
      <w:r w:rsidR="00393492">
        <w:rPr>
          <w:sz w:val="24"/>
          <w:szCs w:val="24"/>
        </w:rPr>
        <w:t>;</w:t>
      </w:r>
    </w:p>
    <w:p w14:paraId="43D657D0" w14:textId="1C27B378" w:rsidR="00F07A66" w:rsidRPr="00243743" w:rsidRDefault="0035611C" w:rsidP="0035611C">
      <w:pPr>
        <w:spacing w:after="160"/>
        <w:jc w:val="both"/>
        <w:rPr>
          <w:sz w:val="24"/>
          <w:szCs w:val="24"/>
        </w:rPr>
      </w:pPr>
      <w:r w:rsidRPr="0035611C">
        <w:rPr>
          <w:b/>
          <w:bCs/>
          <w:sz w:val="24"/>
          <w:szCs w:val="24"/>
        </w:rPr>
        <w:t xml:space="preserve">                   </w:t>
      </w:r>
      <w:r w:rsidR="00F07A66" w:rsidRPr="00243743">
        <w:rPr>
          <w:b/>
          <w:bCs/>
          <w:sz w:val="24"/>
          <w:szCs w:val="24"/>
        </w:rPr>
        <w:t>b)</w:t>
      </w:r>
      <w:r w:rsidR="00F07A66" w:rsidRPr="00243743">
        <w:rPr>
          <w:sz w:val="24"/>
          <w:szCs w:val="24"/>
        </w:rPr>
        <w:t xml:space="preserve"> Órgão/instituição emitente;</w:t>
      </w:r>
    </w:p>
    <w:p w14:paraId="3A3BDCFA" w14:textId="77777777" w:rsidR="006A7A14" w:rsidRDefault="0035611C" w:rsidP="006A7A14">
      <w:p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F07A66" w:rsidRPr="00243743">
        <w:rPr>
          <w:b/>
          <w:bCs/>
          <w:sz w:val="24"/>
          <w:szCs w:val="24"/>
        </w:rPr>
        <w:t>c)</w:t>
      </w:r>
      <w:r w:rsidR="00F07A66" w:rsidRPr="00243743">
        <w:rPr>
          <w:sz w:val="24"/>
          <w:szCs w:val="24"/>
        </w:rPr>
        <w:t xml:space="preserve"> Nome do paciente e de seu acompanhante, se houver;</w:t>
      </w:r>
    </w:p>
    <w:p w14:paraId="6AAB8020" w14:textId="107090EB" w:rsidR="00F07A66" w:rsidRPr="00243743" w:rsidRDefault="00F07A66" w:rsidP="006A7A14">
      <w:pPr>
        <w:spacing w:after="160"/>
        <w:ind w:left="1134"/>
        <w:jc w:val="both"/>
        <w:rPr>
          <w:sz w:val="24"/>
          <w:szCs w:val="24"/>
        </w:rPr>
      </w:pPr>
      <w:r w:rsidRPr="00243743">
        <w:rPr>
          <w:b/>
          <w:bCs/>
          <w:sz w:val="24"/>
          <w:szCs w:val="24"/>
        </w:rPr>
        <w:t>d)</w:t>
      </w:r>
      <w:r w:rsidRPr="00243743">
        <w:rPr>
          <w:sz w:val="24"/>
          <w:szCs w:val="24"/>
        </w:rPr>
        <w:t xml:space="preserve"> Diagnóstico da doença (CID), desde que autorizado pelo paciente, devendo a autorização ou negação desta ser expressamente elencada no atestado, contendo também a assinatura do servidor na hipótese de não autorização do CID;</w:t>
      </w:r>
    </w:p>
    <w:p w14:paraId="505F42FC" w14:textId="4132D30A" w:rsidR="00F07A66" w:rsidRPr="00243743" w:rsidRDefault="0035611C" w:rsidP="0035611C">
      <w:pPr>
        <w:spacing w:after="160"/>
        <w:jc w:val="both"/>
        <w:rPr>
          <w:sz w:val="24"/>
          <w:szCs w:val="24"/>
        </w:rPr>
      </w:pPr>
      <w:r w:rsidRPr="0035611C">
        <w:rPr>
          <w:b/>
          <w:bCs/>
          <w:sz w:val="24"/>
          <w:szCs w:val="24"/>
        </w:rPr>
        <w:t xml:space="preserve">                  </w:t>
      </w:r>
      <w:r w:rsidR="00F07A66" w:rsidRPr="00243743">
        <w:rPr>
          <w:b/>
          <w:bCs/>
          <w:sz w:val="24"/>
          <w:szCs w:val="24"/>
        </w:rPr>
        <w:t>e)</w:t>
      </w:r>
      <w:r w:rsidR="00F07A66" w:rsidRPr="00243743">
        <w:rPr>
          <w:sz w:val="24"/>
          <w:szCs w:val="24"/>
        </w:rPr>
        <w:t xml:space="preserve"> Registrar os dados de maneira legível;</w:t>
      </w:r>
    </w:p>
    <w:p w14:paraId="7199A4F2" w14:textId="636A7186" w:rsidR="00F07A66" w:rsidRDefault="00F07A66" w:rsidP="006A7A14">
      <w:pPr>
        <w:ind w:left="1134"/>
        <w:jc w:val="both"/>
        <w:rPr>
          <w:sz w:val="24"/>
          <w:szCs w:val="24"/>
        </w:rPr>
      </w:pPr>
      <w:r w:rsidRPr="00243743">
        <w:rPr>
          <w:b/>
          <w:bCs/>
          <w:sz w:val="24"/>
          <w:szCs w:val="24"/>
        </w:rPr>
        <w:t>f)</w:t>
      </w:r>
      <w:r w:rsidRPr="00243743">
        <w:rPr>
          <w:sz w:val="24"/>
          <w:szCs w:val="24"/>
        </w:rPr>
        <w:t xml:space="preserve"> Identificação do emissor mediante assinatura e carimbo/número de registro no Conselho Regional de Medicina ou Conselho Regional de Odontologia, eis que somente aos profissionais regidos por estes órgãos é conferida a prerrogativa do fornecimento de atestado de afastamento do trabalho</w:t>
      </w:r>
      <w:r w:rsidRPr="003C522A">
        <w:rPr>
          <w:sz w:val="24"/>
          <w:szCs w:val="24"/>
        </w:rPr>
        <w:t>;</w:t>
      </w:r>
    </w:p>
    <w:p w14:paraId="2EB019AA" w14:textId="77777777" w:rsidR="00D63A8B" w:rsidRPr="003C522A" w:rsidRDefault="00D63A8B" w:rsidP="0035611C">
      <w:pPr>
        <w:jc w:val="both"/>
        <w:rPr>
          <w:sz w:val="24"/>
          <w:szCs w:val="24"/>
        </w:rPr>
      </w:pPr>
    </w:p>
    <w:p w14:paraId="2E59CB3B" w14:textId="05BD256B" w:rsidR="00F07A66" w:rsidRDefault="0035611C" w:rsidP="006A7A14">
      <w:pPr>
        <w:shd w:val="clear" w:color="auto" w:fill="FFFFFF"/>
        <w:tabs>
          <w:tab w:val="left" w:pos="1134"/>
        </w:tabs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7A66" w:rsidRPr="00243743">
        <w:rPr>
          <w:b/>
          <w:bCs/>
          <w:sz w:val="24"/>
          <w:szCs w:val="24"/>
        </w:rPr>
        <w:t>g)</w:t>
      </w:r>
      <w:r w:rsidR="00F07A66" w:rsidRPr="00243743">
        <w:rPr>
          <w:sz w:val="24"/>
          <w:szCs w:val="24"/>
        </w:rPr>
        <w:t xml:space="preserve"> Entregar o respectivo </w:t>
      </w:r>
      <w:r w:rsidR="001A7CDB">
        <w:rPr>
          <w:sz w:val="24"/>
          <w:szCs w:val="24"/>
        </w:rPr>
        <w:t>A</w:t>
      </w:r>
      <w:r w:rsidR="00F07A66" w:rsidRPr="00243743">
        <w:rPr>
          <w:sz w:val="24"/>
          <w:szCs w:val="24"/>
        </w:rPr>
        <w:t>testado, para a chefia imediata, até o próximo dia útil à data de emissão.</w:t>
      </w:r>
    </w:p>
    <w:p w14:paraId="45D65EE4" w14:textId="77777777" w:rsidR="00F07A66" w:rsidRPr="00243743" w:rsidRDefault="00F07A66" w:rsidP="0035611C">
      <w:pPr>
        <w:shd w:val="clear" w:color="auto" w:fill="FFFFFF"/>
        <w:jc w:val="both"/>
        <w:rPr>
          <w:sz w:val="24"/>
          <w:szCs w:val="24"/>
        </w:rPr>
      </w:pPr>
    </w:p>
    <w:p w14:paraId="4C031D1B" w14:textId="717D9734" w:rsidR="00F07A66" w:rsidRDefault="0035611C" w:rsidP="0035611C">
      <w:pPr>
        <w:shd w:val="clear" w:color="auto" w:fill="FFFFFF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="00F07A66" w:rsidRPr="00243743">
        <w:rPr>
          <w:b/>
          <w:bCs/>
          <w:sz w:val="24"/>
          <w:szCs w:val="24"/>
        </w:rPr>
        <w:t>Art</w:t>
      </w:r>
      <w:r w:rsidR="001A7CDB">
        <w:rPr>
          <w:b/>
          <w:bCs/>
          <w:sz w:val="24"/>
          <w:szCs w:val="24"/>
        </w:rPr>
        <w:t>.</w:t>
      </w:r>
      <w:r w:rsidR="00F07A66" w:rsidRPr="00243743">
        <w:rPr>
          <w:b/>
          <w:bCs/>
          <w:sz w:val="24"/>
          <w:szCs w:val="24"/>
        </w:rPr>
        <w:t xml:space="preserve"> 3°</w:t>
      </w:r>
      <w:r w:rsidRPr="0035611C">
        <w:rPr>
          <w:b/>
          <w:bCs/>
          <w:sz w:val="24"/>
          <w:szCs w:val="24"/>
        </w:rPr>
        <w:t>.</w:t>
      </w:r>
      <w:r w:rsidR="00F07A66" w:rsidRPr="00243743">
        <w:rPr>
          <w:sz w:val="24"/>
          <w:szCs w:val="24"/>
        </w:rPr>
        <w:t xml:space="preserve"> Não serão aceitos, para os fins do </w:t>
      </w:r>
      <w:r w:rsidR="001A7CDB">
        <w:rPr>
          <w:sz w:val="24"/>
          <w:szCs w:val="24"/>
        </w:rPr>
        <w:t>A</w:t>
      </w:r>
      <w:r w:rsidR="00F07A66" w:rsidRPr="00243743">
        <w:rPr>
          <w:sz w:val="24"/>
          <w:szCs w:val="24"/>
        </w:rPr>
        <w:t xml:space="preserve">testado </w:t>
      </w:r>
      <w:r w:rsidR="001A7CDB">
        <w:rPr>
          <w:sz w:val="24"/>
          <w:szCs w:val="24"/>
        </w:rPr>
        <w:t>M</w:t>
      </w:r>
      <w:r w:rsidR="00F07A66" w:rsidRPr="00243743">
        <w:rPr>
          <w:sz w:val="24"/>
          <w:szCs w:val="24"/>
        </w:rPr>
        <w:t>édico, documentos diversos como: receituários e declarações de comparecimento a consultas e exames, devendo ser descontadas as horas-falta ou compensadas em data e horário a serem acordados com a chefia imediata.</w:t>
      </w:r>
    </w:p>
    <w:p w14:paraId="2E806B34" w14:textId="77777777" w:rsidR="00F07A66" w:rsidRPr="00243743" w:rsidRDefault="00F07A66" w:rsidP="0035611C">
      <w:pPr>
        <w:shd w:val="clear" w:color="auto" w:fill="FFFFFF"/>
        <w:jc w:val="both"/>
        <w:rPr>
          <w:sz w:val="24"/>
          <w:szCs w:val="24"/>
        </w:rPr>
      </w:pPr>
    </w:p>
    <w:p w14:paraId="0F9D6DEE" w14:textId="73F280CB" w:rsidR="00F07A66" w:rsidRDefault="0035611C" w:rsidP="0035611C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="00F07A66" w:rsidRPr="00243743">
        <w:rPr>
          <w:b/>
          <w:bCs/>
          <w:sz w:val="24"/>
          <w:szCs w:val="24"/>
        </w:rPr>
        <w:t>Art</w:t>
      </w:r>
      <w:r w:rsidR="001A7CDB">
        <w:rPr>
          <w:b/>
          <w:bCs/>
          <w:sz w:val="24"/>
          <w:szCs w:val="24"/>
        </w:rPr>
        <w:t>.</w:t>
      </w:r>
      <w:r w:rsidR="00F07A66" w:rsidRPr="00243743">
        <w:rPr>
          <w:b/>
          <w:bCs/>
          <w:sz w:val="24"/>
          <w:szCs w:val="24"/>
        </w:rPr>
        <w:t xml:space="preserve"> 4º</w:t>
      </w:r>
      <w:r w:rsidRPr="0035611C">
        <w:rPr>
          <w:b/>
          <w:bCs/>
          <w:sz w:val="24"/>
          <w:szCs w:val="24"/>
        </w:rPr>
        <w:t>.</w:t>
      </w:r>
      <w:r w:rsidR="00F07A66" w:rsidRPr="00243743">
        <w:rPr>
          <w:sz w:val="24"/>
          <w:szCs w:val="24"/>
        </w:rPr>
        <w:t xml:space="preserve"> Não serão aceitos </w:t>
      </w:r>
      <w:r w:rsidR="001A7CDB">
        <w:rPr>
          <w:sz w:val="24"/>
          <w:szCs w:val="24"/>
        </w:rPr>
        <w:t>A</w:t>
      </w:r>
      <w:r w:rsidR="00F07A66" w:rsidRPr="00243743">
        <w:rPr>
          <w:sz w:val="24"/>
          <w:szCs w:val="24"/>
        </w:rPr>
        <w:t>testados rasurados ou escritos a lápis.</w:t>
      </w:r>
    </w:p>
    <w:p w14:paraId="258EF43E" w14:textId="77777777" w:rsidR="00F07A66" w:rsidRPr="00243743" w:rsidRDefault="00F07A66" w:rsidP="0035611C">
      <w:pPr>
        <w:shd w:val="clear" w:color="auto" w:fill="FFFFFF"/>
        <w:jc w:val="both"/>
        <w:rPr>
          <w:sz w:val="24"/>
          <w:szCs w:val="24"/>
        </w:rPr>
      </w:pPr>
    </w:p>
    <w:p w14:paraId="783CAB83" w14:textId="4BD61C0A" w:rsidR="00F07A66" w:rsidRPr="00243743" w:rsidRDefault="0035611C" w:rsidP="0035611C">
      <w:pPr>
        <w:shd w:val="clear" w:color="auto" w:fill="FFFFFF"/>
        <w:jc w:val="both"/>
        <w:rPr>
          <w:sz w:val="24"/>
          <w:szCs w:val="24"/>
        </w:rPr>
      </w:pPr>
      <w:r w:rsidRPr="0035611C">
        <w:rPr>
          <w:b/>
          <w:bCs/>
          <w:sz w:val="24"/>
          <w:szCs w:val="24"/>
        </w:rPr>
        <w:t xml:space="preserve">                  </w:t>
      </w:r>
      <w:r w:rsidR="00F07A66" w:rsidRPr="00243743">
        <w:rPr>
          <w:b/>
          <w:bCs/>
          <w:sz w:val="24"/>
          <w:szCs w:val="24"/>
        </w:rPr>
        <w:t>Art</w:t>
      </w:r>
      <w:r w:rsidR="001A7CDB">
        <w:rPr>
          <w:b/>
          <w:bCs/>
          <w:sz w:val="24"/>
          <w:szCs w:val="24"/>
        </w:rPr>
        <w:t xml:space="preserve">. </w:t>
      </w:r>
      <w:r w:rsidR="00F07A66" w:rsidRPr="00243743">
        <w:rPr>
          <w:b/>
          <w:bCs/>
          <w:sz w:val="24"/>
          <w:szCs w:val="24"/>
        </w:rPr>
        <w:t>5°</w:t>
      </w:r>
      <w:r w:rsidRPr="0035611C">
        <w:rPr>
          <w:b/>
          <w:bCs/>
          <w:sz w:val="24"/>
          <w:szCs w:val="24"/>
        </w:rPr>
        <w:t>.</w:t>
      </w:r>
      <w:r w:rsidR="00F07A66" w:rsidRPr="00243743">
        <w:rPr>
          <w:sz w:val="24"/>
          <w:szCs w:val="24"/>
        </w:rPr>
        <w:t xml:space="preserve"> O desrespeito a qualquer das condições expressas nesta portaria ensejará o não recebimento do </w:t>
      </w:r>
      <w:r w:rsidR="001A7CDB">
        <w:rPr>
          <w:sz w:val="24"/>
          <w:szCs w:val="24"/>
        </w:rPr>
        <w:t>A</w:t>
      </w:r>
      <w:r w:rsidR="00F07A66" w:rsidRPr="00243743">
        <w:rPr>
          <w:sz w:val="24"/>
          <w:szCs w:val="24"/>
        </w:rPr>
        <w:t xml:space="preserve">testado </w:t>
      </w:r>
      <w:r w:rsidR="001A7CDB">
        <w:rPr>
          <w:sz w:val="24"/>
          <w:szCs w:val="24"/>
        </w:rPr>
        <w:t>M</w:t>
      </w:r>
      <w:r w:rsidR="00F07A66" w:rsidRPr="00243743">
        <w:rPr>
          <w:sz w:val="24"/>
          <w:szCs w:val="24"/>
        </w:rPr>
        <w:t>édico, configurando falta injustificada ao trabalho.</w:t>
      </w:r>
    </w:p>
    <w:p w14:paraId="6361EC2E" w14:textId="77777777" w:rsidR="0035611C" w:rsidRDefault="0035611C" w:rsidP="0035611C">
      <w:pPr>
        <w:shd w:val="clear" w:color="auto" w:fill="FFFFFF"/>
        <w:jc w:val="both"/>
        <w:rPr>
          <w:sz w:val="24"/>
          <w:szCs w:val="24"/>
        </w:rPr>
      </w:pPr>
    </w:p>
    <w:p w14:paraId="4A8CBB3F" w14:textId="63D8A4B5" w:rsidR="00F07A66" w:rsidRDefault="0035611C" w:rsidP="0035611C">
      <w:pPr>
        <w:shd w:val="clear" w:color="auto" w:fill="FFFFFF"/>
        <w:jc w:val="both"/>
        <w:rPr>
          <w:sz w:val="24"/>
          <w:szCs w:val="24"/>
        </w:rPr>
      </w:pPr>
      <w:r w:rsidRPr="0035611C">
        <w:rPr>
          <w:b/>
          <w:bCs/>
          <w:sz w:val="24"/>
          <w:szCs w:val="24"/>
        </w:rPr>
        <w:t xml:space="preserve">                  </w:t>
      </w:r>
      <w:r w:rsidR="00F07A66" w:rsidRPr="00243743">
        <w:rPr>
          <w:b/>
          <w:bCs/>
          <w:sz w:val="24"/>
          <w:szCs w:val="24"/>
        </w:rPr>
        <w:t>Art</w:t>
      </w:r>
      <w:r w:rsidR="001A7CDB">
        <w:rPr>
          <w:b/>
          <w:bCs/>
          <w:sz w:val="24"/>
          <w:szCs w:val="24"/>
        </w:rPr>
        <w:t xml:space="preserve">. </w:t>
      </w:r>
      <w:r w:rsidR="00F07A66" w:rsidRPr="00243743">
        <w:rPr>
          <w:b/>
          <w:bCs/>
          <w:sz w:val="24"/>
          <w:szCs w:val="24"/>
        </w:rPr>
        <w:t>6°</w:t>
      </w:r>
      <w:r>
        <w:rPr>
          <w:sz w:val="24"/>
          <w:szCs w:val="24"/>
        </w:rPr>
        <w:t>.</w:t>
      </w:r>
      <w:r w:rsidR="00F07A66" w:rsidRPr="00243743">
        <w:rPr>
          <w:sz w:val="24"/>
          <w:szCs w:val="24"/>
        </w:rPr>
        <w:t xml:space="preserve"> O </w:t>
      </w:r>
      <w:r w:rsidR="001A7CDB">
        <w:rPr>
          <w:sz w:val="24"/>
          <w:szCs w:val="24"/>
        </w:rPr>
        <w:t>A</w:t>
      </w:r>
      <w:r w:rsidR="00F07A66" w:rsidRPr="00243743">
        <w:rPr>
          <w:sz w:val="24"/>
          <w:szCs w:val="24"/>
        </w:rPr>
        <w:t>testado para acompanhamento de dependente deverá indicar o nome do paciente e do acompanhante, bem como a relação de parentesco e dependência existente entre eles, devendo conter, ainda, a justificativa pormenorizada da necessidade de acompanhamento durante o período discriminado no atestado. Serão considerados dependentes:</w:t>
      </w:r>
    </w:p>
    <w:p w14:paraId="13F84711" w14:textId="77777777" w:rsidR="00F07A66" w:rsidRPr="00243743" w:rsidRDefault="00F07A66" w:rsidP="0035611C">
      <w:pPr>
        <w:shd w:val="clear" w:color="auto" w:fill="FFFFFF"/>
        <w:jc w:val="both"/>
        <w:rPr>
          <w:sz w:val="24"/>
          <w:szCs w:val="24"/>
        </w:rPr>
      </w:pPr>
    </w:p>
    <w:p w14:paraId="36CB0F39" w14:textId="442B50BB" w:rsidR="00F07A66" w:rsidRDefault="00F07A66" w:rsidP="00D63A8B">
      <w:pPr>
        <w:pStyle w:val="PargrafodaLista"/>
        <w:numPr>
          <w:ilvl w:val="0"/>
          <w:numId w:val="16"/>
        </w:num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D63A8B">
        <w:rPr>
          <w:sz w:val="24"/>
          <w:szCs w:val="24"/>
        </w:rPr>
        <w:t>O cônjuge, a companheira e o companheiro: mediante a apresentação de certidão de casamento ou declaração de união estável;</w:t>
      </w:r>
    </w:p>
    <w:p w14:paraId="4CC50175" w14:textId="77777777" w:rsidR="00D63A8B" w:rsidRPr="00D63A8B" w:rsidRDefault="00D63A8B" w:rsidP="00D63A8B">
      <w:pPr>
        <w:pStyle w:val="PargrafodaLista"/>
        <w:shd w:val="clear" w:color="auto" w:fill="FFFFFF"/>
        <w:tabs>
          <w:tab w:val="left" w:pos="1134"/>
        </w:tabs>
        <w:ind w:left="1500"/>
        <w:jc w:val="both"/>
        <w:rPr>
          <w:sz w:val="24"/>
          <w:szCs w:val="24"/>
        </w:rPr>
      </w:pPr>
    </w:p>
    <w:p w14:paraId="6C46A870" w14:textId="60BEABCC" w:rsidR="00D63A8B" w:rsidRDefault="00D63A8B" w:rsidP="0035611C">
      <w:pPr>
        <w:pStyle w:val="PargrafodaLista"/>
        <w:numPr>
          <w:ilvl w:val="0"/>
          <w:numId w:val="16"/>
        </w:num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D63A8B">
        <w:rPr>
          <w:sz w:val="24"/>
          <w:szCs w:val="24"/>
        </w:rPr>
        <w:t xml:space="preserve"> </w:t>
      </w:r>
      <w:r w:rsidR="00F07A66" w:rsidRPr="00243743">
        <w:rPr>
          <w:sz w:val="24"/>
          <w:szCs w:val="24"/>
        </w:rPr>
        <w:t>O filho, o menor tutelado ou enteado não emancipado, de qualquer condição, menor de 1</w:t>
      </w:r>
      <w:r w:rsidR="00B212AB">
        <w:rPr>
          <w:sz w:val="24"/>
          <w:szCs w:val="24"/>
        </w:rPr>
        <w:t>8</w:t>
      </w:r>
      <w:r w:rsidR="00F07A66" w:rsidRPr="00243743">
        <w:rPr>
          <w:sz w:val="24"/>
          <w:szCs w:val="24"/>
        </w:rPr>
        <w:t xml:space="preserve"> (</w:t>
      </w:r>
      <w:r w:rsidR="00B212AB">
        <w:rPr>
          <w:sz w:val="24"/>
          <w:szCs w:val="24"/>
        </w:rPr>
        <w:t>dezoito</w:t>
      </w:r>
      <w:r w:rsidR="00F07A66" w:rsidRPr="00243743">
        <w:rPr>
          <w:sz w:val="24"/>
          <w:szCs w:val="24"/>
        </w:rPr>
        <w:t xml:space="preserve"> anos) ou inválido ou que tenha deficiência intelectual ou mental que o torne absoluta ou relativamente incapaz, assim declarado judicialmente. A comprovação deve ser feita mediante apresentação de certidão de casamento/nascimento, para filhos; de certidão judicial de tutela para o menor tutelado; para enteados por certidão de nascimento acompanhada de certidão de casamento ou provas de união estável entre o(a) servidor(a) e o(a) genitor(a) do enteado, e comprovação de dependência econômica do tutelado ou enteado.</w:t>
      </w:r>
    </w:p>
    <w:p w14:paraId="74B44E43" w14:textId="77777777" w:rsidR="00D63A8B" w:rsidRDefault="00D63A8B" w:rsidP="00D63A8B">
      <w:pPr>
        <w:pStyle w:val="PargrafodaLista"/>
        <w:shd w:val="clear" w:color="auto" w:fill="FFFFFF"/>
        <w:tabs>
          <w:tab w:val="left" w:pos="1134"/>
        </w:tabs>
        <w:ind w:left="1500"/>
        <w:jc w:val="both"/>
        <w:rPr>
          <w:sz w:val="24"/>
          <w:szCs w:val="24"/>
        </w:rPr>
      </w:pPr>
    </w:p>
    <w:p w14:paraId="7917A5C1" w14:textId="77777777" w:rsidR="00D63A8B" w:rsidRDefault="00F07A66" w:rsidP="0035611C">
      <w:pPr>
        <w:pStyle w:val="PargrafodaLista"/>
        <w:numPr>
          <w:ilvl w:val="0"/>
          <w:numId w:val="16"/>
        </w:num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D63A8B">
        <w:rPr>
          <w:sz w:val="24"/>
          <w:szCs w:val="24"/>
        </w:rPr>
        <w:t>Os pais: a comprovação será feita por meio de certidão de nascimento do servidor, acompanhada de comprovação de dependência econômica (declaração de imposto de renda do servidor, em que conste o interessado como seu dependente ou escritura pública declaratória de dependência econômica);</w:t>
      </w:r>
    </w:p>
    <w:p w14:paraId="1B3EE27D" w14:textId="77777777" w:rsidR="00D63A8B" w:rsidRPr="00D63A8B" w:rsidRDefault="00D63A8B" w:rsidP="00D63A8B">
      <w:pPr>
        <w:pStyle w:val="PargrafodaLista"/>
        <w:rPr>
          <w:sz w:val="24"/>
          <w:szCs w:val="24"/>
        </w:rPr>
      </w:pPr>
    </w:p>
    <w:p w14:paraId="7214838B" w14:textId="7E4DC527" w:rsidR="00F07A66" w:rsidRPr="00D63A8B" w:rsidRDefault="00F07A66" w:rsidP="00351725">
      <w:pPr>
        <w:pStyle w:val="PargrafodaLista"/>
        <w:numPr>
          <w:ilvl w:val="0"/>
          <w:numId w:val="16"/>
        </w:num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D63A8B">
        <w:rPr>
          <w:sz w:val="24"/>
          <w:szCs w:val="24"/>
        </w:rPr>
        <w:t>O irmão ou irmã não emancipado, de qualquer condição, até 1</w:t>
      </w:r>
      <w:r w:rsidR="00B212AB">
        <w:rPr>
          <w:sz w:val="24"/>
          <w:szCs w:val="24"/>
        </w:rPr>
        <w:t>8</w:t>
      </w:r>
      <w:r w:rsidRPr="00D63A8B">
        <w:rPr>
          <w:sz w:val="24"/>
          <w:szCs w:val="24"/>
        </w:rPr>
        <w:t xml:space="preserve"> (</w:t>
      </w:r>
      <w:r w:rsidR="00B212AB">
        <w:rPr>
          <w:sz w:val="24"/>
          <w:szCs w:val="24"/>
        </w:rPr>
        <w:t>dezoito</w:t>
      </w:r>
      <w:r w:rsidRPr="00D63A8B">
        <w:rPr>
          <w:sz w:val="24"/>
          <w:szCs w:val="24"/>
        </w:rPr>
        <w:t xml:space="preserve"> anos</w:t>
      </w:r>
      <w:r w:rsidR="00B212AB">
        <w:rPr>
          <w:sz w:val="24"/>
          <w:szCs w:val="24"/>
        </w:rPr>
        <w:t>)</w:t>
      </w:r>
      <w:r w:rsidRPr="00D63A8B">
        <w:rPr>
          <w:sz w:val="24"/>
          <w:szCs w:val="24"/>
        </w:rPr>
        <w:t xml:space="preserve"> ou inválido ou que tenha deficiência intelectual ou mental que o torne absoluta ou relativamente incapaz, assim declarado judicialmente. A comprovação será feita por meio de certidão de nascimento do servidor, acompanhada de comprovação de dependência econômica (declaração de imposto de renda do servidor, em que </w:t>
      </w:r>
      <w:r w:rsidRPr="00243743">
        <w:rPr>
          <w:sz w:val="24"/>
          <w:szCs w:val="24"/>
        </w:rPr>
        <w:t>conste o interessado como seu dependente ou escritura pública declaratória de dependência econômica).</w:t>
      </w:r>
    </w:p>
    <w:p w14:paraId="0EFC4207" w14:textId="77777777" w:rsidR="00B212AB" w:rsidRDefault="00B212AB" w:rsidP="0035611C">
      <w:pPr>
        <w:shd w:val="clear" w:color="auto" w:fill="FFFFFF"/>
        <w:tabs>
          <w:tab w:val="left" w:pos="1134"/>
        </w:tabs>
        <w:jc w:val="both"/>
        <w:rPr>
          <w:b/>
          <w:bCs/>
          <w:sz w:val="24"/>
          <w:szCs w:val="24"/>
        </w:rPr>
      </w:pPr>
    </w:p>
    <w:p w14:paraId="180766E8" w14:textId="105F53E6" w:rsidR="00F07A66" w:rsidRDefault="00B212AB" w:rsidP="0035611C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F07A66" w:rsidRPr="00243743">
        <w:rPr>
          <w:b/>
          <w:bCs/>
          <w:sz w:val="24"/>
          <w:szCs w:val="24"/>
        </w:rPr>
        <w:t>Art</w:t>
      </w:r>
      <w:r>
        <w:rPr>
          <w:b/>
          <w:bCs/>
          <w:sz w:val="24"/>
          <w:szCs w:val="24"/>
        </w:rPr>
        <w:t>.</w:t>
      </w:r>
      <w:r w:rsidR="00F07A66" w:rsidRPr="00243743">
        <w:rPr>
          <w:b/>
          <w:bCs/>
          <w:sz w:val="24"/>
          <w:szCs w:val="24"/>
        </w:rPr>
        <w:t xml:space="preserve"> 7°</w:t>
      </w:r>
      <w:r w:rsidR="0035611C" w:rsidRPr="0035611C">
        <w:rPr>
          <w:b/>
          <w:bCs/>
          <w:sz w:val="24"/>
          <w:szCs w:val="24"/>
        </w:rPr>
        <w:t>.</w:t>
      </w:r>
      <w:r w:rsidR="00F07A66" w:rsidRPr="00243743">
        <w:rPr>
          <w:sz w:val="24"/>
          <w:szCs w:val="24"/>
        </w:rPr>
        <w:t xml:space="preserve"> Os </w:t>
      </w:r>
      <w:r>
        <w:rPr>
          <w:sz w:val="24"/>
          <w:szCs w:val="24"/>
        </w:rPr>
        <w:t>A</w:t>
      </w:r>
      <w:r w:rsidR="00F07A66" w:rsidRPr="00243743">
        <w:rPr>
          <w:sz w:val="24"/>
          <w:szCs w:val="24"/>
        </w:rPr>
        <w:t xml:space="preserve">testados para acompanhamento de dependente serão aceitos até o limite de 5 (cinco) dias ao ano, considerando-se o ano civil de janeiro a dezembro, enquadrando-se os afastamentos superiores a este prazo às regras da licença por motivo de </w:t>
      </w:r>
      <w:r w:rsidR="00F07A66" w:rsidRPr="00243743">
        <w:rPr>
          <w:sz w:val="24"/>
          <w:szCs w:val="24"/>
        </w:rPr>
        <w:lastRenderedPageBreak/>
        <w:t>doença em pessoa da família, descritas no artigo</w:t>
      </w:r>
      <w:r w:rsidR="00CA155E">
        <w:rPr>
          <w:sz w:val="24"/>
          <w:szCs w:val="24"/>
        </w:rPr>
        <w:t xml:space="preserve"> nº</w:t>
      </w:r>
      <w:r w:rsidR="00F07A66" w:rsidRPr="00243743">
        <w:rPr>
          <w:sz w:val="24"/>
          <w:szCs w:val="24"/>
        </w:rPr>
        <w:t xml:space="preserve"> 7</w:t>
      </w:r>
      <w:r w:rsidR="00F07A66" w:rsidRPr="0035611C">
        <w:rPr>
          <w:sz w:val="24"/>
          <w:szCs w:val="24"/>
        </w:rPr>
        <w:t>0</w:t>
      </w:r>
      <w:r w:rsidR="00F07A66" w:rsidRPr="00243743">
        <w:rPr>
          <w:sz w:val="24"/>
          <w:szCs w:val="24"/>
        </w:rPr>
        <w:t xml:space="preserve"> da Lei</w:t>
      </w:r>
      <w:r w:rsidR="00F07A66" w:rsidRPr="0035611C">
        <w:rPr>
          <w:sz w:val="24"/>
          <w:szCs w:val="24"/>
        </w:rPr>
        <w:t xml:space="preserve"> Municipal</w:t>
      </w:r>
      <w:r w:rsidR="00F07A66" w:rsidRPr="00243743">
        <w:rPr>
          <w:sz w:val="24"/>
          <w:szCs w:val="24"/>
        </w:rPr>
        <w:t xml:space="preserve"> n</w:t>
      </w:r>
      <w:r>
        <w:rPr>
          <w:sz w:val="24"/>
          <w:szCs w:val="24"/>
        </w:rPr>
        <w:t>º</w:t>
      </w:r>
      <w:r w:rsidR="00F07A66" w:rsidRPr="00243743">
        <w:rPr>
          <w:sz w:val="24"/>
          <w:szCs w:val="24"/>
        </w:rPr>
        <w:t xml:space="preserve"> </w:t>
      </w:r>
      <w:r w:rsidR="00F07A66" w:rsidRPr="0035611C">
        <w:rPr>
          <w:sz w:val="24"/>
          <w:szCs w:val="24"/>
        </w:rPr>
        <w:t>384 de 01 de junho de 2001.</w:t>
      </w:r>
    </w:p>
    <w:p w14:paraId="786F35D2" w14:textId="77777777" w:rsidR="0035611C" w:rsidRPr="00243743" w:rsidRDefault="0035611C" w:rsidP="0035611C">
      <w:pPr>
        <w:shd w:val="clear" w:color="auto" w:fill="FFFFFF"/>
        <w:tabs>
          <w:tab w:val="left" w:pos="1134"/>
        </w:tabs>
        <w:jc w:val="both"/>
        <w:rPr>
          <w:color w:val="FF0000"/>
          <w:sz w:val="24"/>
          <w:szCs w:val="24"/>
        </w:rPr>
      </w:pPr>
    </w:p>
    <w:p w14:paraId="6F038C0C" w14:textId="1DA22527" w:rsidR="00F07A66" w:rsidRDefault="0035611C" w:rsidP="0035611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F07A66" w:rsidRPr="00243743">
        <w:rPr>
          <w:b/>
          <w:bCs/>
          <w:sz w:val="24"/>
          <w:szCs w:val="24"/>
        </w:rPr>
        <w:t>Art</w:t>
      </w:r>
      <w:r w:rsidR="00B212AB">
        <w:rPr>
          <w:b/>
          <w:bCs/>
          <w:sz w:val="24"/>
          <w:szCs w:val="24"/>
        </w:rPr>
        <w:t>.</w:t>
      </w:r>
      <w:r w:rsidR="00F07A66" w:rsidRPr="00243743">
        <w:rPr>
          <w:b/>
          <w:bCs/>
          <w:sz w:val="24"/>
          <w:szCs w:val="24"/>
        </w:rPr>
        <w:t xml:space="preserve"> 8°</w:t>
      </w:r>
      <w:r w:rsidRPr="0035611C">
        <w:rPr>
          <w:b/>
          <w:bCs/>
          <w:sz w:val="24"/>
          <w:szCs w:val="24"/>
        </w:rPr>
        <w:t>.</w:t>
      </w:r>
      <w:r w:rsidR="00F07A66" w:rsidRPr="00243743">
        <w:rPr>
          <w:sz w:val="24"/>
          <w:szCs w:val="24"/>
        </w:rPr>
        <w:t xml:space="preserve"> Em se tratando de situação de afastamento por motivo de atestado médico ou odontológico para acompanhamento, envolvendo servidores casados/conviventes, somente será válido para o abono das horas falta, o atestado médico apresentado por um deles, devendo o outro cônjuge/convivente realizar a compensação das horas ou desconto em folha.</w:t>
      </w:r>
    </w:p>
    <w:p w14:paraId="1FA5A679" w14:textId="77777777" w:rsidR="0035611C" w:rsidRPr="00243743" w:rsidRDefault="0035611C" w:rsidP="0035611C">
      <w:pPr>
        <w:shd w:val="clear" w:color="auto" w:fill="FFFFFF"/>
        <w:jc w:val="both"/>
        <w:rPr>
          <w:sz w:val="24"/>
          <w:szCs w:val="24"/>
        </w:rPr>
      </w:pPr>
    </w:p>
    <w:p w14:paraId="7620AA48" w14:textId="22E5392A" w:rsidR="00F07A66" w:rsidRPr="00243743" w:rsidRDefault="0035611C" w:rsidP="0035611C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35611C">
        <w:rPr>
          <w:b/>
          <w:bCs/>
          <w:sz w:val="24"/>
          <w:szCs w:val="24"/>
        </w:rPr>
        <w:t>A</w:t>
      </w:r>
      <w:r w:rsidR="00F07A66" w:rsidRPr="00243743">
        <w:rPr>
          <w:b/>
          <w:bCs/>
          <w:sz w:val="24"/>
          <w:szCs w:val="24"/>
        </w:rPr>
        <w:t>rt</w:t>
      </w:r>
      <w:r w:rsidR="00B212AB">
        <w:rPr>
          <w:b/>
          <w:bCs/>
          <w:sz w:val="24"/>
          <w:szCs w:val="24"/>
        </w:rPr>
        <w:t>.</w:t>
      </w:r>
      <w:r w:rsidR="00F07A66" w:rsidRPr="00243743">
        <w:rPr>
          <w:b/>
          <w:bCs/>
          <w:sz w:val="24"/>
          <w:szCs w:val="24"/>
        </w:rPr>
        <w:t xml:space="preserve"> 9°</w:t>
      </w:r>
      <w:r>
        <w:rPr>
          <w:sz w:val="24"/>
          <w:szCs w:val="24"/>
        </w:rPr>
        <w:t>.</w:t>
      </w:r>
      <w:r w:rsidR="00F07A66" w:rsidRPr="00243743">
        <w:rPr>
          <w:sz w:val="24"/>
          <w:szCs w:val="24"/>
        </w:rPr>
        <w:t xml:space="preserve"> As consultas médicas e odontológicas, bem como agendamento de exames devem ser realizados, preferencialmente, em horário compatível com o exercício da função, ou seja, fora do horário de trabalho.</w:t>
      </w:r>
    </w:p>
    <w:p w14:paraId="64125B9C" w14:textId="77777777" w:rsidR="0035611C" w:rsidRDefault="0035611C" w:rsidP="0035611C">
      <w:pPr>
        <w:shd w:val="clear" w:color="auto" w:fill="FFFFFF"/>
        <w:jc w:val="both"/>
        <w:rPr>
          <w:sz w:val="24"/>
          <w:szCs w:val="24"/>
        </w:rPr>
      </w:pPr>
    </w:p>
    <w:p w14:paraId="5E318B28" w14:textId="0E8935B7" w:rsidR="00F07A66" w:rsidRDefault="0035611C" w:rsidP="0035611C">
      <w:pPr>
        <w:shd w:val="clear" w:color="auto" w:fill="FFFFFF"/>
        <w:jc w:val="both"/>
        <w:rPr>
          <w:sz w:val="24"/>
          <w:szCs w:val="24"/>
        </w:rPr>
      </w:pPr>
      <w:r w:rsidRPr="0035611C">
        <w:rPr>
          <w:b/>
          <w:bCs/>
          <w:sz w:val="24"/>
          <w:szCs w:val="24"/>
        </w:rPr>
        <w:t xml:space="preserve">                  </w:t>
      </w:r>
      <w:r w:rsidR="00F07A66" w:rsidRPr="00243743">
        <w:rPr>
          <w:b/>
          <w:bCs/>
          <w:sz w:val="24"/>
          <w:szCs w:val="24"/>
        </w:rPr>
        <w:t>Art</w:t>
      </w:r>
      <w:r w:rsidR="00B212AB">
        <w:rPr>
          <w:b/>
          <w:bCs/>
          <w:sz w:val="24"/>
          <w:szCs w:val="24"/>
        </w:rPr>
        <w:t>.</w:t>
      </w:r>
      <w:r w:rsidR="00F07A66" w:rsidRPr="00243743">
        <w:rPr>
          <w:b/>
          <w:bCs/>
          <w:sz w:val="24"/>
          <w:szCs w:val="24"/>
        </w:rPr>
        <w:t xml:space="preserve"> 10</w:t>
      </w:r>
      <w:r>
        <w:rPr>
          <w:sz w:val="24"/>
          <w:szCs w:val="24"/>
        </w:rPr>
        <w:t>.</w:t>
      </w:r>
      <w:r w:rsidR="00F07A66" w:rsidRPr="00243743">
        <w:rPr>
          <w:sz w:val="24"/>
          <w:szCs w:val="24"/>
        </w:rPr>
        <w:t xml:space="preserve"> Os </w:t>
      </w:r>
      <w:r w:rsidR="00B212AB">
        <w:rPr>
          <w:sz w:val="24"/>
          <w:szCs w:val="24"/>
        </w:rPr>
        <w:t>A</w:t>
      </w:r>
      <w:r w:rsidR="00F07A66" w:rsidRPr="00243743">
        <w:rPr>
          <w:sz w:val="24"/>
          <w:szCs w:val="24"/>
        </w:rPr>
        <w:t>testados decorrentes de procedimentos de natureza estética serão submetidos à análise do médico do trabalho contratado pelo Município, para fins de validação e abono de horas falta.</w:t>
      </w:r>
    </w:p>
    <w:p w14:paraId="2DB4793D" w14:textId="77777777" w:rsidR="00F07A66" w:rsidRPr="00243743" w:rsidRDefault="00F07A66" w:rsidP="0035611C">
      <w:pPr>
        <w:shd w:val="clear" w:color="auto" w:fill="FFFFFF"/>
        <w:jc w:val="both"/>
        <w:rPr>
          <w:sz w:val="24"/>
          <w:szCs w:val="24"/>
        </w:rPr>
      </w:pPr>
    </w:p>
    <w:p w14:paraId="7F9BEEBA" w14:textId="44B4FDBF" w:rsidR="00F07A66" w:rsidRDefault="0035611C" w:rsidP="0035611C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F07A66" w:rsidRPr="00243743">
        <w:rPr>
          <w:b/>
          <w:bCs/>
          <w:sz w:val="24"/>
          <w:szCs w:val="24"/>
        </w:rPr>
        <w:t>Art</w:t>
      </w:r>
      <w:r w:rsidR="00B212AB">
        <w:rPr>
          <w:b/>
          <w:bCs/>
          <w:sz w:val="24"/>
          <w:szCs w:val="24"/>
        </w:rPr>
        <w:t>.</w:t>
      </w:r>
      <w:r w:rsidR="00F07A66" w:rsidRPr="00243743">
        <w:rPr>
          <w:b/>
          <w:bCs/>
          <w:sz w:val="24"/>
          <w:szCs w:val="24"/>
        </w:rPr>
        <w:t xml:space="preserve"> 11</w:t>
      </w:r>
      <w:r w:rsidRPr="0035611C">
        <w:rPr>
          <w:b/>
          <w:bCs/>
          <w:sz w:val="24"/>
          <w:szCs w:val="24"/>
        </w:rPr>
        <w:t>.</w:t>
      </w:r>
      <w:r w:rsidR="00F07A66" w:rsidRPr="00243743">
        <w:rPr>
          <w:sz w:val="24"/>
          <w:szCs w:val="24"/>
        </w:rPr>
        <w:t xml:space="preserve"> Para fins de encaminhamento para auxílio doença, </w:t>
      </w:r>
      <w:r w:rsidR="00B212AB">
        <w:rPr>
          <w:sz w:val="24"/>
          <w:szCs w:val="24"/>
        </w:rPr>
        <w:t>A</w:t>
      </w:r>
      <w:r w:rsidR="00F07A66" w:rsidRPr="00243743">
        <w:rPr>
          <w:sz w:val="24"/>
          <w:szCs w:val="24"/>
        </w:rPr>
        <w:t>testados com mesmo CID somam-se no período de 60 dias, resultando no regular encaminhamento ao órgão previdenciário, para perícia médica, a partir do 16° dia.</w:t>
      </w:r>
    </w:p>
    <w:p w14:paraId="1C22400C" w14:textId="77777777" w:rsidR="00F07A66" w:rsidRPr="00243743" w:rsidRDefault="00F07A66" w:rsidP="0035611C">
      <w:pPr>
        <w:shd w:val="clear" w:color="auto" w:fill="FFFFFF"/>
        <w:jc w:val="both"/>
        <w:rPr>
          <w:sz w:val="24"/>
          <w:szCs w:val="24"/>
        </w:rPr>
      </w:pPr>
    </w:p>
    <w:p w14:paraId="68FFC42E" w14:textId="69D77E5D" w:rsidR="00F07A66" w:rsidRDefault="0035611C" w:rsidP="0035611C">
      <w:pPr>
        <w:shd w:val="clear" w:color="auto" w:fill="FFFFFF"/>
        <w:tabs>
          <w:tab w:val="left" w:pos="1276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="00F07A66" w:rsidRPr="00243743">
        <w:rPr>
          <w:b/>
          <w:bCs/>
          <w:sz w:val="24"/>
          <w:szCs w:val="24"/>
        </w:rPr>
        <w:t>Art</w:t>
      </w:r>
      <w:r w:rsidR="00B212AB">
        <w:rPr>
          <w:b/>
          <w:bCs/>
          <w:sz w:val="24"/>
          <w:szCs w:val="24"/>
        </w:rPr>
        <w:t>.</w:t>
      </w:r>
      <w:r w:rsidR="00F07A66" w:rsidRPr="00243743">
        <w:rPr>
          <w:b/>
          <w:bCs/>
          <w:sz w:val="24"/>
          <w:szCs w:val="24"/>
        </w:rPr>
        <w:t xml:space="preserve"> 12</w:t>
      </w:r>
      <w:r w:rsidRPr="0035611C">
        <w:rPr>
          <w:b/>
          <w:bCs/>
          <w:sz w:val="24"/>
          <w:szCs w:val="24"/>
        </w:rPr>
        <w:t>.</w:t>
      </w:r>
      <w:r w:rsidR="00F07A66" w:rsidRPr="00243743">
        <w:rPr>
          <w:sz w:val="24"/>
          <w:szCs w:val="24"/>
        </w:rPr>
        <w:t xml:space="preserve"> Atestados e declarações de comparecimento emitidos por outros profissionais que não os médicos ou odontólogos não serão aceitos, salvo se houver indicação médica prévia, devidamente comprovada.</w:t>
      </w:r>
    </w:p>
    <w:p w14:paraId="3715FEEA" w14:textId="77777777" w:rsidR="00F07A66" w:rsidRPr="00243743" w:rsidRDefault="00F07A66" w:rsidP="0035611C">
      <w:pPr>
        <w:shd w:val="clear" w:color="auto" w:fill="FFFFFF"/>
        <w:jc w:val="both"/>
        <w:rPr>
          <w:sz w:val="24"/>
          <w:szCs w:val="24"/>
        </w:rPr>
      </w:pPr>
    </w:p>
    <w:p w14:paraId="61E1278E" w14:textId="5F4EDB84" w:rsidR="00F07A66" w:rsidRDefault="0035611C" w:rsidP="0035611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F07A66" w:rsidRPr="00243743">
        <w:rPr>
          <w:b/>
          <w:bCs/>
          <w:sz w:val="24"/>
          <w:szCs w:val="24"/>
        </w:rPr>
        <w:t>Art</w:t>
      </w:r>
      <w:r w:rsidR="00A05B6B">
        <w:rPr>
          <w:b/>
          <w:bCs/>
          <w:sz w:val="24"/>
          <w:szCs w:val="24"/>
        </w:rPr>
        <w:t>.</w:t>
      </w:r>
      <w:r w:rsidR="00F07A66" w:rsidRPr="00243743">
        <w:rPr>
          <w:b/>
          <w:bCs/>
          <w:sz w:val="24"/>
          <w:szCs w:val="24"/>
        </w:rPr>
        <w:t xml:space="preserve"> 13</w:t>
      </w:r>
      <w:r w:rsidRPr="0035611C">
        <w:rPr>
          <w:b/>
          <w:bCs/>
          <w:sz w:val="24"/>
          <w:szCs w:val="24"/>
        </w:rPr>
        <w:t>.</w:t>
      </w:r>
      <w:r w:rsidR="00F07A66" w:rsidRPr="00243743">
        <w:rPr>
          <w:sz w:val="24"/>
          <w:szCs w:val="24"/>
        </w:rPr>
        <w:t xml:space="preserve"> Atestados de comparecimento em consultas ou para realização de exames serão aceitos pelo período da ausência, que deverá estar discriminado no documento, se realizados neste município</w:t>
      </w:r>
      <w:r w:rsidR="00261AB9">
        <w:rPr>
          <w:sz w:val="24"/>
          <w:szCs w:val="24"/>
        </w:rPr>
        <w:t>, sob pena de perda, total ou parcial, da remuneração do respectivo dia.</w:t>
      </w:r>
    </w:p>
    <w:p w14:paraId="3BAACA98" w14:textId="77777777" w:rsidR="0035611C" w:rsidRDefault="0035611C" w:rsidP="0035611C">
      <w:pPr>
        <w:shd w:val="clear" w:color="auto" w:fill="FFFFFF"/>
        <w:jc w:val="both"/>
        <w:rPr>
          <w:sz w:val="24"/>
          <w:szCs w:val="24"/>
        </w:rPr>
      </w:pPr>
    </w:p>
    <w:p w14:paraId="15B7568B" w14:textId="7195913A" w:rsidR="00F07A66" w:rsidRDefault="0035611C" w:rsidP="0035611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35611C">
        <w:rPr>
          <w:b/>
          <w:bCs/>
          <w:sz w:val="24"/>
          <w:szCs w:val="24"/>
        </w:rPr>
        <w:t>Parágrafo</w:t>
      </w:r>
      <w:r w:rsidR="00F07A66" w:rsidRPr="00243743">
        <w:rPr>
          <w:b/>
          <w:bCs/>
          <w:sz w:val="24"/>
          <w:szCs w:val="24"/>
        </w:rPr>
        <w:t xml:space="preserve"> Único</w:t>
      </w:r>
      <w:r>
        <w:rPr>
          <w:sz w:val="24"/>
          <w:szCs w:val="24"/>
        </w:rPr>
        <w:t>.</w:t>
      </w:r>
      <w:r w:rsidR="00F07A66" w:rsidRPr="00243743">
        <w:rPr>
          <w:sz w:val="24"/>
          <w:szCs w:val="24"/>
        </w:rPr>
        <w:t xml:space="preserve"> Em se tratando de consultas ou exames realizados em outros municípios, o servidor deverá fazer prova documental, no mesmo prazo indicado no art. 2°, alínea “g”, da necessidade de sua ausência por maior período.</w:t>
      </w:r>
    </w:p>
    <w:p w14:paraId="357FD1D0" w14:textId="77777777" w:rsidR="00F07A66" w:rsidRPr="00243743" w:rsidRDefault="00F07A66" w:rsidP="0035611C">
      <w:pPr>
        <w:shd w:val="clear" w:color="auto" w:fill="FFFFFF"/>
        <w:jc w:val="both"/>
        <w:rPr>
          <w:sz w:val="24"/>
          <w:szCs w:val="24"/>
        </w:rPr>
      </w:pPr>
    </w:p>
    <w:p w14:paraId="03A0DEB3" w14:textId="4B42927A" w:rsidR="00F07A66" w:rsidRDefault="0035611C" w:rsidP="0035611C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F07A66" w:rsidRPr="00243743">
        <w:rPr>
          <w:b/>
          <w:bCs/>
          <w:sz w:val="24"/>
          <w:szCs w:val="24"/>
        </w:rPr>
        <w:t>Art</w:t>
      </w:r>
      <w:r w:rsidR="00A05B6B">
        <w:rPr>
          <w:b/>
          <w:bCs/>
          <w:sz w:val="24"/>
          <w:szCs w:val="24"/>
        </w:rPr>
        <w:t>.</w:t>
      </w:r>
      <w:r w:rsidR="00F07A66" w:rsidRPr="00243743">
        <w:rPr>
          <w:b/>
          <w:bCs/>
          <w:sz w:val="24"/>
          <w:szCs w:val="24"/>
        </w:rPr>
        <w:t xml:space="preserve"> 14</w:t>
      </w:r>
      <w:r w:rsidRPr="0035611C">
        <w:rPr>
          <w:b/>
          <w:bCs/>
          <w:sz w:val="24"/>
          <w:szCs w:val="24"/>
        </w:rPr>
        <w:t>.</w:t>
      </w:r>
      <w:r w:rsidR="00F07A66" w:rsidRPr="00243743">
        <w:rPr>
          <w:sz w:val="24"/>
          <w:szCs w:val="24"/>
        </w:rPr>
        <w:t xml:space="preserve"> Para fins de abono de falta ao trabalho decorrente de </w:t>
      </w:r>
      <w:r w:rsidR="00A05B6B">
        <w:rPr>
          <w:sz w:val="24"/>
          <w:szCs w:val="24"/>
        </w:rPr>
        <w:t>A</w:t>
      </w:r>
      <w:r w:rsidR="00F07A66" w:rsidRPr="00243743">
        <w:rPr>
          <w:sz w:val="24"/>
          <w:szCs w:val="24"/>
        </w:rPr>
        <w:t xml:space="preserve">testado </w:t>
      </w:r>
      <w:r w:rsidR="00A05B6B">
        <w:rPr>
          <w:sz w:val="24"/>
          <w:szCs w:val="24"/>
        </w:rPr>
        <w:t>M</w:t>
      </w:r>
      <w:r w:rsidR="00F07A66" w:rsidRPr="00243743">
        <w:rPr>
          <w:sz w:val="24"/>
          <w:szCs w:val="24"/>
        </w:rPr>
        <w:t>édico ou encaminhamento médico para realização de exame/tratamento, ainda que sejam emitidos por relatório da Unimed, enquadram-se as situações em que houver laudo médico ou odontológico determinando o afastamento em virtude de doença, nas condições descritas nos artigos anteriores.</w:t>
      </w:r>
    </w:p>
    <w:p w14:paraId="4D8C2D1A" w14:textId="77777777" w:rsidR="00F07A66" w:rsidRPr="00243743" w:rsidRDefault="00F07A66" w:rsidP="0035611C">
      <w:pPr>
        <w:shd w:val="clear" w:color="auto" w:fill="FFFFFF"/>
        <w:jc w:val="both"/>
        <w:rPr>
          <w:sz w:val="24"/>
          <w:szCs w:val="24"/>
        </w:rPr>
      </w:pPr>
    </w:p>
    <w:p w14:paraId="15AB2181" w14:textId="08918ED5" w:rsidR="00F07A66" w:rsidRDefault="0035611C" w:rsidP="0035611C">
      <w:pPr>
        <w:shd w:val="clear" w:color="auto" w:fill="FFFFFF"/>
        <w:jc w:val="both"/>
        <w:rPr>
          <w:sz w:val="24"/>
          <w:szCs w:val="24"/>
        </w:rPr>
      </w:pPr>
      <w:r w:rsidRPr="0035611C">
        <w:rPr>
          <w:b/>
          <w:bCs/>
          <w:sz w:val="24"/>
          <w:szCs w:val="24"/>
        </w:rPr>
        <w:t xml:space="preserve">                    Parágrafo</w:t>
      </w:r>
      <w:r w:rsidR="00F07A66" w:rsidRPr="00243743">
        <w:rPr>
          <w:b/>
          <w:bCs/>
          <w:sz w:val="24"/>
          <w:szCs w:val="24"/>
        </w:rPr>
        <w:t xml:space="preserve"> Único</w:t>
      </w:r>
      <w:r w:rsidRPr="0035611C">
        <w:rPr>
          <w:b/>
          <w:bCs/>
          <w:sz w:val="24"/>
          <w:szCs w:val="24"/>
        </w:rPr>
        <w:t>.</w:t>
      </w:r>
      <w:r w:rsidR="00F07A66" w:rsidRPr="00243743">
        <w:rPr>
          <w:sz w:val="24"/>
          <w:szCs w:val="24"/>
        </w:rPr>
        <w:t xml:space="preserve"> Nos demais casos que não se encaixarem na hipótese acima descrita, o documento apresentado servirá apenas como justificativa, devendo haver compensação de horas ou desconto em folha de pagamento.</w:t>
      </w:r>
    </w:p>
    <w:p w14:paraId="61310A48" w14:textId="77777777" w:rsidR="00F07A66" w:rsidRPr="00243743" w:rsidRDefault="00F07A66" w:rsidP="0035611C">
      <w:pPr>
        <w:shd w:val="clear" w:color="auto" w:fill="FFFFFF"/>
        <w:jc w:val="both"/>
        <w:rPr>
          <w:sz w:val="24"/>
          <w:szCs w:val="24"/>
        </w:rPr>
      </w:pPr>
    </w:p>
    <w:p w14:paraId="316463BE" w14:textId="334F3A10" w:rsidR="00F07A66" w:rsidRDefault="0035611C" w:rsidP="0035611C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35611C">
        <w:rPr>
          <w:b/>
          <w:bCs/>
          <w:sz w:val="24"/>
          <w:szCs w:val="24"/>
        </w:rPr>
        <w:t xml:space="preserve">                    </w:t>
      </w:r>
      <w:r w:rsidR="00F07A66" w:rsidRPr="00243743">
        <w:rPr>
          <w:b/>
          <w:bCs/>
          <w:sz w:val="24"/>
          <w:szCs w:val="24"/>
        </w:rPr>
        <w:t>Art</w:t>
      </w:r>
      <w:r w:rsidR="00A05B6B">
        <w:rPr>
          <w:b/>
          <w:bCs/>
          <w:sz w:val="24"/>
          <w:szCs w:val="24"/>
        </w:rPr>
        <w:t>.</w:t>
      </w:r>
      <w:r w:rsidR="00F07A66" w:rsidRPr="00243743">
        <w:rPr>
          <w:b/>
          <w:bCs/>
          <w:sz w:val="24"/>
          <w:szCs w:val="24"/>
        </w:rPr>
        <w:t xml:space="preserve"> 15</w:t>
      </w:r>
      <w:r>
        <w:rPr>
          <w:sz w:val="24"/>
          <w:szCs w:val="24"/>
        </w:rPr>
        <w:t xml:space="preserve">. </w:t>
      </w:r>
      <w:r w:rsidR="00F07A66" w:rsidRPr="00243743">
        <w:rPr>
          <w:sz w:val="24"/>
          <w:szCs w:val="24"/>
        </w:rPr>
        <w:t xml:space="preserve"> A servidora que, por dificuldades em engravidar recorre à fertilização “</w:t>
      </w:r>
      <w:r w:rsidR="00F07A66" w:rsidRPr="00A05B6B">
        <w:rPr>
          <w:i/>
          <w:iCs/>
          <w:sz w:val="24"/>
          <w:szCs w:val="24"/>
        </w:rPr>
        <w:t>in vitro</w:t>
      </w:r>
      <w:r w:rsidR="00F07A66" w:rsidRPr="00243743">
        <w:rPr>
          <w:sz w:val="24"/>
          <w:szCs w:val="24"/>
        </w:rPr>
        <w:t>” e gestação por “</w:t>
      </w:r>
      <w:r w:rsidR="00F07A66" w:rsidRPr="00A05B6B">
        <w:rPr>
          <w:i/>
          <w:iCs/>
          <w:sz w:val="24"/>
          <w:szCs w:val="24"/>
        </w:rPr>
        <w:t>barriga de aluguel/barriga solidária</w:t>
      </w:r>
      <w:r w:rsidR="00F07A66" w:rsidRPr="00243743">
        <w:rPr>
          <w:sz w:val="24"/>
          <w:szCs w:val="24"/>
        </w:rPr>
        <w:t xml:space="preserve">”, é considerada efetivamente mãe biológica (Recurso Especial n. 1.437.773, rel. Og Fernandes), fazendo jus ao abono de faltas ao </w:t>
      </w:r>
      <w:r w:rsidR="00F07A66">
        <w:rPr>
          <w:sz w:val="24"/>
          <w:szCs w:val="24"/>
        </w:rPr>
        <w:t>t</w:t>
      </w:r>
      <w:r w:rsidR="00F07A66" w:rsidRPr="00243743">
        <w:rPr>
          <w:sz w:val="24"/>
          <w:szCs w:val="24"/>
        </w:rPr>
        <w:t>rabalho, desde que apresente documento compatível com as regras descritas na presente Portaria.</w:t>
      </w:r>
    </w:p>
    <w:p w14:paraId="30EB7830" w14:textId="064F3F83" w:rsidR="00BB69E1" w:rsidRDefault="00BB69E1" w:rsidP="0035611C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9443466" w14:textId="4E43A1BE" w:rsidR="00BB69E1" w:rsidRDefault="00BB69E1" w:rsidP="0035611C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</w:t>
      </w:r>
      <w:r w:rsidRPr="00BB69E1">
        <w:rPr>
          <w:b/>
          <w:bCs/>
          <w:sz w:val="24"/>
          <w:szCs w:val="24"/>
        </w:rPr>
        <w:t>Art</w:t>
      </w:r>
      <w:r w:rsidR="00A05B6B">
        <w:rPr>
          <w:b/>
          <w:bCs/>
          <w:sz w:val="24"/>
          <w:szCs w:val="24"/>
        </w:rPr>
        <w:t>.</w:t>
      </w:r>
      <w:r w:rsidRPr="00BB69E1">
        <w:rPr>
          <w:b/>
          <w:bCs/>
          <w:sz w:val="24"/>
          <w:szCs w:val="24"/>
        </w:rPr>
        <w:t xml:space="preserve"> 16.</w:t>
      </w:r>
      <w:r>
        <w:rPr>
          <w:sz w:val="24"/>
          <w:szCs w:val="24"/>
        </w:rPr>
        <w:t xml:space="preserve"> Somente será aceito atestado original, não sendo acatado, documento enviado por qualquer outra forma.</w:t>
      </w:r>
    </w:p>
    <w:p w14:paraId="48016C32" w14:textId="77777777" w:rsidR="00BB69E1" w:rsidRDefault="00BB69E1" w:rsidP="0035611C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14:paraId="5FD20F2E" w14:textId="7F93FE31" w:rsidR="00BB69E1" w:rsidRDefault="00BB69E1" w:rsidP="0035611C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BB69E1">
        <w:rPr>
          <w:b/>
          <w:bCs/>
          <w:sz w:val="24"/>
          <w:szCs w:val="24"/>
        </w:rPr>
        <w:t>Parágrafo único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Excepcionalmente, poderá ser aceito atestado encaminhado via correio eletrônico desde que se trate de tratamento fora do domicílio, caso em que o original deverá ser entregue até o segundo dia útil após a emissão.</w:t>
      </w:r>
    </w:p>
    <w:p w14:paraId="735345F7" w14:textId="77777777" w:rsidR="00F07A66" w:rsidRPr="00243743" w:rsidRDefault="00F07A66" w:rsidP="0035611C">
      <w:pPr>
        <w:shd w:val="clear" w:color="auto" w:fill="FFFFFF"/>
        <w:jc w:val="both"/>
        <w:rPr>
          <w:sz w:val="24"/>
          <w:szCs w:val="24"/>
        </w:rPr>
      </w:pPr>
    </w:p>
    <w:p w14:paraId="5CAFFBAE" w14:textId="6554447C" w:rsidR="00F07A66" w:rsidRPr="00A05B6B" w:rsidRDefault="0035611C" w:rsidP="0035611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F07A66" w:rsidRPr="00243743">
        <w:rPr>
          <w:b/>
          <w:bCs/>
          <w:sz w:val="24"/>
          <w:szCs w:val="24"/>
        </w:rPr>
        <w:t>Art</w:t>
      </w:r>
      <w:r w:rsidR="00A05B6B">
        <w:rPr>
          <w:b/>
          <w:bCs/>
          <w:sz w:val="24"/>
          <w:szCs w:val="24"/>
        </w:rPr>
        <w:t>.</w:t>
      </w:r>
      <w:r w:rsidR="00F07A66" w:rsidRPr="00243743">
        <w:rPr>
          <w:b/>
          <w:bCs/>
          <w:sz w:val="24"/>
          <w:szCs w:val="24"/>
        </w:rPr>
        <w:t xml:space="preserve"> 1</w:t>
      </w:r>
      <w:r w:rsidR="0010534A">
        <w:rPr>
          <w:b/>
          <w:bCs/>
          <w:sz w:val="24"/>
          <w:szCs w:val="24"/>
        </w:rPr>
        <w:t>7</w:t>
      </w:r>
      <w:r w:rsidRPr="0035611C">
        <w:rPr>
          <w:b/>
          <w:bCs/>
          <w:sz w:val="24"/>
          <w:szCs w:val="24"/>
        </w:rPr>
        <w:t>.</w:t>
      </w:r>
      <w:r w:rsidR="00A05B6B">
        <w:rPr>
          <w:b/>
          <w:bCs/>
          <w:sz w:val="24"/>
          <w:szCs w:val="24"/>
        </w:rPr>
        <w:t xml:space="preserve"> </w:t>
      </w:r>
      <w:r w:rsidR="00A05B6B" w:rsidRPr="00A05B6B">
        <w:rPr>
          <w:sz w:val="24"/>
          <w:szCs w:val="24"/>
        </w:rPr>
        <w:t>Esta Portaria entra em vigor na data de sua publicação Vinculada ao DOM, conforme Lei Municipal nº 1.027 de 06 de abril de 2015, Diário Oficial dos Municípios.</w:t>
      </w:r>
    </w:p>
    <w:p w14:paraId="6657323A" w14:textId="77777777" w:rsidR="00F07A66" w:rsidRPr="00243743" w:rsidRDefault="00F07A66" w:rsidP="0035611C">
      <w:pPr>
        <w:shd w:val="clear" w:color="auto" w:fill="FFFFFF"/>
        <w:jc w:val="both"/>
        <w:rPr>
          <w:sz w:val="24"/>
          <w:szCs w:val="24"/>
        </w:rPr>
      </w:pPr>
    </w:p>
    <w:p w14:paraId="3A2ECA1D" w14:textId="41D6AD31" w:rsidR="00F07A66" w:rsidRDefault="0035611C" w:rsidP="0035611C">
      <w:pPr>
        <w:shd w:val="clear" w:color="auto" w:fill="FFFFFF"/>
        <w:jc w:val="both"/>
        <w:rPr>
          <w:sz w:val="24"/>
          <w:szCs w:val="24"/>
        </w:rPr>
      </w:pPr>
      <w:r w:rsidRPr="0035611C">
        <w:rPr>
          <w:b/>
          <w:bCs/>
          <w:sz w:val="24"/>
          <w:szCs w:val="24"/>
        </w:rPr>
        <w:t xml:space="preserve">                     </w:t>
      </w:r>
      <w:r w:rsidR="00F07A66" w:rsidRPr="00243743">
        <w:rPr>
          <w:b/>
          <w:bCs/>
          <w:sz w:val="24"/>
          <w:szCs w:val="24"/>
        </w:rPr>
        <w:t>Art</w:t>
      </w:r>
      <w:r w:rsidR="00A05B6B">
        <w:rPr>
          <w:b/>
          <w:bCs/>
          <w:sz w:val="24"/>
          <w:szCs w:val="24"/>
        </w:rPr>
        <w:t>.</w:t>
      </w:r>
      <w:r w:rsidR="00F07A66" w:rsidRPr="00243743">
        <w:rPr>
          <w:b/>
          <w:bCs/>
          <w:sz w:val="24"/>
          <w:szCs w:val="24"/>
        </w:rPr>
        <w:t xml:space="preserve"> 1</w:t>
      </w:r>
      <w:r w:rsidR="0010534A">
        <w:rPr>
          <w:b/>
          <w:bCs/>
          <w:sz w:val="24"/>
          <w:szCs w:val="24"/>
        </w:rPr>
        <w:t>8</w:t>
      </w:r>
      <w:r w:rsidRPr="0035611C">
        <w:rPr>
          <w:b/>
          <w:bCs/>
          <w:sz w:val="24"/>
          <w:szCs w:val="24"/>
        </w:rPr>
        <w:t>.</w:t>
      </w:r>
      <w:r w:rsidR="00F07A66" w:rsidRPr="00243743">
        <w:rPr>
          <w:sz w:val="24"/>
          <w:szCs w:val="24"/>
        </w:rPr>
        <w:t xml:space="preserve"> Ficam revogadas as disposições em contrário.</w:t>
      </w:r>
    </w:p>
    <w:p w14:paraId="300C9BB8" w14:textId="77777777" w:rsidR="00F07A66" w:rsidRDefault="00F07A66" w:rsidP="00F07A66">
      <w:pPr>
        <w:shd w:val="clear" w:color="auto" w:fill="FFFFFF"/>
        <w:rPr>
          <w:sz w:val="24"/>
          <w:szCs w:val="24"/>
        </w:rPr>
      </w:pPr>
    </w:p>
    <w:p w14:paraId="23D47589" w14:textId="77777777" w:rsidR="00F07A66" w:rsidRDefault="00F07A66" w:rsidP="00F07A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Gabinete do Prefeito Municipal de Sul </w:t>
      </w:r>
      <w:r w:rsidRPr="006A7A14">
        <w:rPr>
          <w:sz w:val="24"/>
          <w:szCs w:val="24"/>
        </w:rPr>
        <w:t xml:space="preserve">Brasil, 26 de </w:t>
      </w:r>
      <w:r>
        <w:rPr>
          <w:sz w:val="24"/>
          <w:szCs w:val="24"/>
        </w:rPr>
        <w:t>julho de 2022.</w:t>
      </w:r>
    </w:p>
    <w:p w14:paraId="28ADD56C" w14:textId="77777777" w:rsidR="00F07A66" w:rsidRDefault="00F07A66" w:rsidP="00F07A66">
      <w:pPr>
        <w:jc w:val="both"/>
        <w:rPr>
          <w:sz w:val="24"/>
          <w:szCs w:val="24"/>
        </w:rPr>
      </w:pPr>
    </w:p>
    <w:p w14:paraId="2FE1631B" w14:textId="77777777" w:rsidR="00F07A66" w:rsidRDefault="00F07A66" w:rsidP="00F07A66">
      <w:pPr>
        <w:jc w:val="center"/>
        <w:rPr>
          <w:sz w:val="24"/>
          <w:szCs w:val="24"/>
        </w:rPr>
      </w:pPr>
    </w:p>
    <w:p w14:paraId="74A3D899" w14:textId="77777777" w:rsidR="00F07A66" w:rsidRDefault="00F07A66" w:rsidP="00F07A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URILIO OSTROSKI</w:t>
      </w:r>
    </w:p>
    <w:p w14:paraId="4CB964F6" w14:textId="77777777" w:rsidR="00F07A66" w:rsidRDefault="00F07A66" w:rsidP="00F07A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feito Municipal </w:t>
      </w:r>
    </w:p>
    <w:p w14:paraId="7F63031C" w14:textId="77777777" w:rsidR="00F07A66" w:rsidRDefault="00F07A66" w:rsidP="00F07A66">
      <w:pPr>
        <w:jc w:val="both"/>
        <w:rPr>
          <w:b/>
          <w:sz w:val="24"/>
          <w:szCs w:val="24"/>
        </w:rPr>
      </w:pPr>
    </w:p>
    <w:p w14:paraId="147B4FE5" w14:textId="77777777" w:rsidR="00F07A66" w:rsidRDefault="00F07A66" w:rsidP="00F07A6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GISTRADA E PUBLICADA NA DATA SUPRA:</w:t>
      </w:r>
    </w:p>
    <w:p w14:paraId="59B4CE72" w14:textId="77777777" w:rsidR="00F07A66" w:rsidRDefault="00F07A66" w:rsidP="00F07A66">
      <w:pPr>
        <w:jc w:val="both"/>
        <w:rPr>
          <w:b/>
          <w:sz w:val="24"/>
          <w:szCs w:val="24"/>
        </w:rPr>
      </w:pPr>
    </w:p>
    <w:p w14:paraId="0860C57B" w14:textId="77777777" w:rsidR="00F07A66" w:rsidRDefault="00F07A66" w:rsidP="00F07A66">
      <w:pPr>
        <w:jc w:val="center"/>
        <w:rPr>
          <w:b/>
          <w:sz w:val="24"/>
          <w:szCs w:val="24"/>
        </w:rPr>
      </w:pPr>
    </w:p>
    <w:p w14:paraId="0384BFE7" w14:textId="77777777" w:rsidR="00F07A66" w:rsidRDefault="00F07A66" w:rsidP="00F07A66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ADILTON PIETRO BIASI</w:t>
      </w:r>
    </w:p>
    <w:p w14:paraId="16C2A795" w14:textId="77777777" w:rsidR="00F07A66" w:rsidRDefault="00F07A66" w:rsidP="00F07A66">
      <w:r>
        <w:rPr>
          <w:b/>
          <w:sz w:val="24"/>
          <w:szCs w:val="24"/>
        </w:rPr>
        <w:t xml:space="preserve">                                                  Diretor de Administração</w:t>
      </w:r>
    </w:p>
    <w:p w14:paraId="44A3CE7A" w14:textId="77777777" w:rsidR="00F07A66" w:rsidRPr="00243743" w:rsidRDefault="00F07A66" w:rsidP="00F07A66">
      <w:pPr>
        <w:spacing w:after="160"/>
        <w:rPr>
          <w:sz w:val="24"/>
          <w:szCs w:val="24"/>
        </w:rPr>
      </w:pPr>
    </w:p>
    <w:p w14:paraId="1C011A8C" w14:textId="67BB6B7E" w:rsidR="00CA0283" w:rsidRPr="00970912" w:rsidRDefault="00CA0283" w:rsidP="00970912"/>
    <w:sectPr w:rsidR="00CA0283" w:rsidRPr="00970912" w:rsidSect="00025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418" w:bottom="1134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B02F8" w14:textId="77777777" w:rsidR="00963CD1" w:rsidRDefault="00963CD1">
      <w:r>
        <w:separator/>
      </w:r>
    </w:p>
  </w:endnote>
  <w:endnote w:type="continuationSeparator" w:id="0">
    <w:p w14:paraId="1D999B77" w14:textId="77777777" w:rsidR="00963CD1" w:rsidRDefault="0096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D37E7C" w:rsidRDefault="008330D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37E7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D37E7C" w:rsidRDefault="00D37E7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E3758" w14:textId="77777777" w:rsidR="00534348" w:rsidRDefault="00534348" w:rsidP="00534348">
    <w:pPr>
      <w:pStyle w:val="Rodap"/>
      <w:jc w:val="right"/>
    </w:pPr>
  </w:p>
  <w:p w14:paraId="2CC2E12C" w14:textId="2B004072" w:rsidR="00DC0795" w:rsidRPr="0006621C" w:rsidRDefault="0006621C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 xml:space="preserve">Av. Dr. José Leal Filho, </w:t>
    </w:r>
    <w:r w:rsidR="0085612F">
      <w:rPr>
        <w:rFonts w:ascii="Arial" w:hAnsi="Arial" w:cs="Arial"/>
        <w:color w:val="202124"/>
        <w:sz w:val="21"/>
        <w:szCs w:val="21"/>
        <w:shd w:val="clear" w:color="auto" w:fill="FFFFFF"/>
      </w:rPr>
      <w:t>589</w:t>
    </w:r>
    <w:r>
      <w:rPr>
        <w:rFonts w:ascii="Arial" w:hAnsi="Arial" w:cs="Arial"/>
        <w:color w:val="202124"/>
        <w:sz w:val="21"/>
        <w:szCs w:val="21"/>
        <w:shd w:val="clear" w:color="auto" w:fill="FFFFFF"/>
      </w:rPr>
      <w:t xml:space="preserve">, Sul Brasil - SC, 89855-000 – </w:t>
    </w:r>
    <w:r w:rsidR="00534348">
      <w:t xml:space="preserve">Fone: (49) </w:t>
    </w:r>
    <w:r w:rsidR="00534348" w:rsidRPr="008E483B">
      <w:t>33</w:t>
    </w:r>
    <w:r>
      <w:t>67</w:t>
    </w:r>
    <w:r w:rsidR="00534348" w:rsidRPr="008E483B">
      <w:t>-</w:t>
    </w:r>
    <w:r>
      <w:t>00</w:t>
    </w:r>
    <w:r w:rsidR="0085612F">
      <w:t>30</w:t>
    </w:r>
    <w:r>
      <w:t xml:space="preserve">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101AF" w14:textId="77777777" w:rsidR="0085612F" w:rsidRDefault="008561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ACCBD" w14:textId="77777777" w:rsidR="00963CD1" w:rsidRDefault="00963CD1">
      <w:r>
        <w:separator/>
      </w:r>
    </w:p>
  </w:footnote>
  <w:footnote w:type="continuationSeparator" w:id="0">
    <w:p w14:paraId="76C4B869" w14:textId="77777777" w:rsidR="00963CD1" w:rsidRDefault="00963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42438" w14:textId="77777777" w:rsidR="0085612F" w:rsidRDefault="008561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D37E7C" w:rsidRDefault="004C69C6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621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D37E7C" w:rsidRDefault="00D37E7C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1F755E" w:rsidRDefault="00C95C0B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="00D37E7C"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 w:rsidR="003B6934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IO</w:t>
                          </w:r>
                          <w:r w:rsidR="007C29D7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</w:t>
                          </w:r>
                          <w:r w:rsidR="001F755E"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</w:t>
                          </w:r>
                          <w:r w:rsidR="004C69C6"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 xml:space="preserve"> SUL BRASIL</w:t>
                          </w:r>
                        </w:p>
                        <w:p w14:paraId="08573518" w14:textId="149C9404" w:rsidR="00D07506" w:rsidRDefault="00D07506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D07506" w:rsidRDefault="00D07506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BF2A51" w:rsidRDefault="00BF2A51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D37E7C" w:rsidRDefault="00D37E7C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D37E7C" w:rsidRDefault="00D37E7C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D37E7C" w:rsidRDefault="00D37E7C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1F755E" w:rsidRDefault="00C95C0B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="00D37E7C"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 w:rsidR="003B6934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IO</w:t>
                    </w:r>
                    <w:r w:rsidR="007C29D7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</w:t>
                    </w:r>
                    <w:r w:rsidR="001F755E">
                      <w:rPr>
                        <w:b/>
                        <w:position w:val="-46"/>
                        <w:sz w:val="36"/>
                        <w:szCs w:val="36"/>
                      </w:rPr>
                      <w:t>DE</w:t>
                    </w:r>
                    <w:r w:rsidR="004C69C6">
                      <w:rPr>
                        <w:b/>
                        <w:position w:val="-46"/>
                        <w:sz w:val="36"/>
                        <w:szCs w:val="36"/>
                      </w:rPr>
                      <w:t xml:space="preserve"> SUL BRASIL</w:t>
                    </w:r>
                  </w:p>
                  <w:p w14:paraId="08573518" w14:textId="149C9404" w:rsidR="00D07506" w:rsidRDefault="00D07506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D07506" w:rsidRDefault="00D07506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BF2A51" w:rsidRDefault="00BF2A51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D37E7C" w:rsidRDefault="00D37E7C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D37E7C" w:rsidRDefault="00D37E7C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 w:rsidR="0006621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AB645" w14:textId="77777777" w:rsidR="0085612F" w:rsidRDefault="008561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E08"/>
    <w:multiLevelType w:val="hybridMultilevel"/>
    <w:tmpl w:val="82DA659C"/>
    <w:lvl w:ilvl="0" w:tplc="2196FD06">
      <w:start w:val="1"/>
      <w:numFmt w:val="lowerLetter"/>
      <w:lvlText w:val="%1)"/>
      <w:lvlJc w:val="left"/>
      <w:pPr>
        <w:ind w:left="15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864196A"/>
    <w:multiLevelType w:val="multilevel"/>
    <w:tmpl w:val="EA042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" w15:restartNumberingAfterBreak="0">
    <w:nsid w:val="090B0A8F"/>
    <w:multiLevelType w:val="hybridMultilevel"/>
    <w:tmpl w:val="81343D38"/>
    <w:lvl w:ilvl="0" w:tplc="F4D41944">
      <w:start w:val="1"/>
      <w:numFmt w:val="bullet"/>
      <w:lvlText w:val=""/>
      <w:lvlJc w:val="left"/>
      <w:pPr>
        <w:tabs>
          <w:tab w:val="num" w:pos="700"/>
        </w:tabs>
        <w:ind w:left="70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1B7E7825"/>
    <w:multiLevelType w:val="hybridMultilevel"/>
    <w:tmpl w:val="DD4656F8"/>
    <w:lvl w:ilvl="0" w:tplc="886C0D3C">
      <w:start w:val="15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FE5F1B"/>
    <w:multiLevelType w:val="hybridMultilevel"/>
    <w:tmpl w:val="F928064E"/>
    <w:lvl w:ilvl="0" w:tplc="3ABA69F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393E5202"/>
    <w:multiLevelType w:val="hybridMultilevel"/>
    <w:tmpl w:val="7C647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7057B"/>
    <w:multiLevelType w:val="hybridMultilevel"/>
    <w:tmpl w:val="FDB4A5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8C6F4D"/>
    <w:multiLevelType w:val="hybridMultilevel"/>
    <w:tmpl w:val="C6AE9C84"/>
    <w:lvl w:ilvl="0" w:tplc="9B0CB42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55167275"/>
    <w:multiLevelType w:val="hybridMultilevel"/>
    <w:tmpl w:val="07C43E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86F3A"/>
    <w:multiLevelType w:val="hybridMultilevel"/>
    <w:tmpl w:val="64CC4B9A"/>
    <w:lvl w:ilvl="0" w:tplc="EA428338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603F2C34"/>
    <w:multiLevelType w:val="hybridMultilevel"/>
    <w:tmpl w:val="9C7CEA12"/>
    <w:lvl w:ilvl="0" w:tplc="3F3AEE8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68DB5A0C"/>
    <w:multiLevelType w:val="hybridMultilevel"/>
    <w:tmpl w:val="8C58AE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C3AC5"/>
    <w:multiLevelType w:val="hybridMultilevel"/>
    <w:tmpl w:val="E56AA6A2"/>
    <w:lvl w:ilvl="0" w:tplc="CD50EA6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77781846"/>
    <w:multiLevelType w:val="hybridMultilevel"/>
    <w:tmpl w:val="8E6A25D0"/>
    <w:lvl w:ilvl="0" w:tplc="F2AAFBAC">
      <w:start w:val="18"/>
      <w:numFmt w:val="upperLetter"/>
      <w:lvlText w:val="%1."/>
      <w:lvlJc w:val="left"/>
      <w:pPr>
        <w:ind w:left="2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 w15:restartNumberingAfterBreak="0">
    <w:nsid w:val="7A433CB6"/>
    <w:multiLevelType w:val="hybridMultilevel"/>
    <w:tmpl w:val="B5B2F016"/>
    <w:lvl w:ilvl="0" w:tplc="0416000F">
      <w:start w:val="1"/>
      <w:numFmt w:val="decimal"/>
      <w:lvlText w:val="%1."/>
      <w:lvlJc w:val="left"/>
      <w:pPr>
        <w:tabs>
          <w:tab w:val="num" w:pos="2840"/>
        </w:tabs>
        <w:ind w:left="2840" w:hanging="360"/>
      </w:pPr>
    </w:lvl>
    <w:lvl w:ilvl="1" w:tplc="0416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80"/>
        </w:tabs>
        <w:ind w:left="42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0"/>
        </w:tabs>
        <w:ind w:left="50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0"/>
        </w:tabs>
        <w:ind w:left="57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0"/>
        </w:tabs>
        <w:ind w:left="64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0"/>
        </w:tabs>
        <w:ind w:left="71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0"/>
        </w:tabs>
        <w:ind w:left="78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0"/>
        </w:tabs>
        <w:ind w:left="860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14"/>
  </w:num>
  <w:num w:numId="13">
    <w:abstractNumId w:val="1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92C"/>
    <w:rsid w:val="00020537"/>
    <w:rsid w:val="00025795"/>
    <w:rsid w:val="00027BDA"/>
    <w:rsid w:val="0003487D"/>
    <w:rsid w:val="0003493C"/>
    <w:rsid w:val="00040943"/>
    <w:rsid w:val="00040A26"/>
    <w:rsid w:val="00043415"/>
    <w:rsid w:val="00053704"/>
    <w:rsid w:val="00056FA9"/>
    <w:rsid w:val="00062FB3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C15D8"/>
    <w:rsid w:val="000C5D5E"/>
    <w:rsid w:val="000C64C9"/>
    <w:rsid w:val="000D0D94"/>
    <w:rsid w:val="000D3515"/>
    <w:rsid w:val="000D7E99"/>
    <w:rsid w:val="000E2A12"/>
    <w:rsid w:val="000E49FC"/>
    <w:rsid w:val="000F463B"/>
    <w:rsid w:val="000F6CE9"/>
    <w:rsid w:val="0010534A"/>
    <w:rsid w:val="001061A2"/>
    <w:rsid w:val="0010775E"/>
    <w:rsid w:val="001148C9"/>
    <w:rsid w:val="00114970"/>
    <w:rsid w:val="001173F5"/>
    <w:rsid w:val="001216E9"/>
    <w:rsid w:val="00122F28"/>
    <w:rsid w:val="001245B5"/>
    <w:rsid w:val="00124B5A"/>
    <w:rsid w:val="00132C3C"/>
    <w:rsid w:val="0014177B"/>
    <w:rsid w:val="00166B98"/>
    <w:rsid w:val="00167B72"/>
    <w:rsid w:val="00171073"/>
    <w:rsid w:val="00180359"/>
    <w:rsid w:val="00181A76"/>
    <w:rsid w:val="001874BA"/>
    <w:rsid w:val="001A7CDB"/>
    <w:rsid w:val="001C3F5C"/>
    <w:rsid w:val="001C55EB"/>
    <w:rsid w:val="001D5B9E"/>
    <w:rsid w:val="001E4A6E"/>
    <w:rsid w:val="001E5373"/>
    <w:rsid w:val="001E5BC2"/>
    <w:rsid w:val="001E7BE6"/>
    <w:rsid w:val="001F011E"/>
    <w:rsid w:val="001F4BC8"/>
    <w:rsid w:val="001F755E"/>
    <w:rsid w:val="0021504C"/>
    <w:rsid w:val="00221A9D"/>
    <w:rsid w:val="00222F97"/>
    <w:rsid w:val="002266C6"/>
    <w:rsid w:val="00233D62"/>
    <w:rsid w:val="002352AE"/>
    <w:rsid w:val="00247DA7"/>
    <w:rsid w:val="00250FB1"/>
    <w:rsid w:val="00254A07"/>
    <w:rsid w:val="00256402"/>
    <w:rsid w:val="0025646C"/>
    <w:rsid w:val="00261AB9"/>
    <w:rsid w:val="00277259"/>
    <w:rsid w:val="002949C2"/>
    <w:rsid w:val="00294C49"/>
    <w:rsid w:val="002A0746"/>
    <w:rsid w:val="002A5A2E"/>
    <w:rsid w:val="002A7E7D"/>
    <w:rsid w:val="002B5AD4"/>
    <w:rsid w:val="002C1221"/>
    <w:rsid w:val="002C4FD2"/>
    <w:rsid w:val="002C76C7"/>
    <w:rsid w:val="002D1CDB"/>
    <w:rsid w:val="002D667E"/>
    <w:rsid w:val="002E6013"/>
    <w:rsid w:val="002F3672"/>
    <w:rsid w:val="002F3F1F"/>
    <w:rsid w:val="00306BCC"/>
    <w:rsid w:val="003307F8"/>
    <w:rsid w:val="00331E2D"/>
    <w:rsid w:val="00334278"/>
    <w:rsid w:val="00336147"/>
    <w:rsid w:val="0033783A"/>
    <w:rsid w:val="00345067"/>
    <w:rsid w:val="0035611C"/>
    <w:rsid w:val="0036069C"/>
    <w:rsid w:val="00361ADE"/>
    <w:rsid w:val="00363C71"/>
    <w:rsid w:val="00375904"/>
    <w:rsid w:val="00393492"/>
    <w:rsid w:val="003B4B8F"/>
    <w:rsid w:val="003B6934"/>
    <w:rsid w:val="003D3F2B"/>
    <w:rsid w:val="003D5994"/>
    <w:rsid w:val="003E1EAC"/>
    <w:rsid w:val="003F1E57"/>
    <w:rsid w:val="003F64FB"/>
    <w:rsid w:val="004101C3"/>
    <w:rsid w:val="00411DA1"/>
    <w:rsid w:val="004255F4"/>
    <w:rsid w:val="00433B0C"/>
    <w:rsid w:val="00447FC1"/>
    <w:rsid w:val="00457D1E"/>
    <w:rsid w:val="0046790E"/>
    <w:rsid w:val="004758ED"/>
    <w:rsid w:val="00484242"/>
    <w:rsid w:val="004954BD"/>
    <w:rsid w:val="00496469"/>
    <w:rsid w:val="004A7B62"/>
    <w:rsid w:val="004C23A7"/>
    <w:rsid w:val="004C59D8"/>
    <w:rsid w:val="004C69C6"/>
    <w:rsid w:val="004D60E6"/>
    <w:rsid w:val="004D77C2"/>
    <w:rsid w:val="004E2F8D"/>
    <w:rsid w:val="004E7F09"/>
    <w:rsid w:val="004F3DF6"/>
    <w:rsid w:val="0050055B"/>
    <w:rsid w:val="0050151A"/>
    <w:rsid w:val="005047D6"/>
    <w:rsid w:val="005163AF"/>
    <w:rsid w:val="0053178B"/>
    <w:rsid w:val="00532281"/>
    <w:rsid w:val="00534348"/>
    <w:rsid w:val="005377DA"/>
    <w:rsid w:val="005409CA"/>
    <w:rsid w:val="00540D8A"/>
    <w:rsid w:val="005500C5"/>
    <w:rsid w:val="0055185C"/>
    <w:rsid w:val="00575CDC"/>
    <w:rsid w:val="00580C0B"/>
    <w:rsid w:val="00587445"/>
    <w:rsid w:val="0059273D"/>
    <w:rsid w:val="00593E33"/>
    <w:rsid w:val="00594588"/>
    <w:rsid w:val="005A5509"/>
    <w:rsid w:val="005B1DC8"/>
    <w:rsid w:val="005B1E78"/>
    <w:rsid w:val="005D29D9"/>
    <w:rsid w:val="005E1A64"/>
    <w:rsid w:val="005F4F8C"/>
    <w:rsid w:val="0060597D"/>
    <w:rsid w:val="0060681C"/>
    <w:rsid w:val="00610C8F"/>
    <w:rsid w:val="00613653"/>
    <w:rsid w:val="006211DC"/>
    <w:rsid w:val="00623BDB"/>
    <w:rsid w:val="006253DC"/>
    <w:rsid w:val="00631659"/>
    <w:rsid w:val="00632FBD"/>
    <w:rsid w:val="00633D90"/>
    <w:rsid w:val="00643B28"/>
    <w:rsid w:val="00644ACC"/>
    <w:rsid w:val="0066113F"/>
    <w:rsid w:val="006663AF"/>
    <w:rsid w:val="00673550"/>
    <w:rsid w:val="0067374A"/>
    <w:rsid w:val="00676993"/>
    <w:rsid w:val="00677A37"/>
    <w:rsid w:val="0068163E"/>
    <w:rsid w:val="00684953"/>
    <w:rsid w:val="00697028"/>
    <w:rsid w:val="006A3FF9"/>
    <w:rsid w:val="006A7A14"/>
    <w:rsid w:val="006A7C6B"/>
    <w:rsid w:val="006B00D2"/>
    <w:rsid w:val="006D02E6"/>
    <w:rsid w:val="006D4C7C"/>
    <w:rsid w:val="006D5A84"/>
    <w:rsid w:val="006D6CF5"/>
    <w:rsid w:val="006E47DA"/>
    <w:rsid w:val="006F5EE8"/>
    <w:rsid w:val="00710710"/>
    <w:rsid w:val="007164D3"/>
    <w:rsid w:val="00716E3F"/>
    <w:rsid w:val="00723216"/>
    <w:rsid w:val="00725AFB"/>
    <w:rsid w:val="007352DA"/>
    <w:rsid w:val="0074260D"/>
    <w:rsid w:val="00747293"/>
    <w:rsid w:val="00752326"/>
    <w:rsid w:val="007600FD"/>
    <w:rsid w:val="00777083"/>
    <w:rsid w:val="007807C5"/>
    <w:rsid w:val="0078771F"/>
    <w:rsid w:val="00791B38"/>
    <w:rsid w:val="00795832"/>
    <w:rsid w:val="007A2C32"/>
    <w:rsid w:val="007A520C"/>
    <w:rsid w:val="007A5308"/>
    <w:rsid w:val="007A6B0B"/>
    <w:rsid w:val="007B1F0A"/>
    <w:rsid w:val="007B4145"/>
    <w:rsid w:val="007B5436"/>
    <w:rsid w:val="007C29D7"/>
    <w:rsid w:val="007D32E0"/>
    <w:rsid w:val="007D4AA6"/>
    <w:rsid w:val="007E256E"/>
    <w:rsid w:val="007F0EED"/>
    <w:rsid w:val="007F33BA"/>
    <w:rsid w:val="008033DD"/>
    <w:rsid w:val="008035DD"/>
    <w:rsid w:val="00806771"/>
    <w:rsid w:val="00817069"/>
    <w:rsid w:val="008178A9"/>
    <w:rsid w:val="008204F1"/>
    <w:rsid w:val="008205DF"/>
    <w:rsid w:val="00822A95"/>
    <w:rsid w:val="00827FEC"/>
    <w:rsid w:val="008330D9"/>
    <w:rsid w:val="00836B12"/>
    <w:rsid w:val="00837517"/>
    <w:rsid w:val="008409CB"/>
    <w:rsid w:val="00841327"/>
    <w:rsid w:val="00853248"/>
    <w:rsid w:val="00853D88"/>
    <w:rsid w:val="00854BF6"/>
    <w:rsid w:val="0085608D"/>
    <w:rsid w:val="0085612F"/>
    <w:rsid w:val="00864B60"/>
    <w:rsid w:val="00865D6C"/>
    <w:rsid w:val="00877AE3"/>
    <w:rsid w:val="00880F64"/>
    <w:rsid w:val="0088271A"/>
    <w:rsid w:val="00890A3F"/>
    <w:rsid w:val="0089230F"/>
    <w:rsid w:val="008A6DB4"/>
    <w:rsid w:val="008A6F98"/>
    <w:rsid w:val="008B0A4E"/>
    <w:rsid w:val="008B4E9B"/>
    <w:rsid w:val="008B6353"/>
    <w:rsid w:val="008C118A"/>
    <w:rsid w:val="008C290D"/>
    <w:rsid w:val="008C4DD6"/>
    <w:rsid w:val="008D40A0"/>
    <w:rsid w:val="008D4952"/>
    <w:rsid w:val="008F5ECC"/>
    <w:rsid w:val="00911F63"/>
    <w:rsid w:val="00913456"/>
    <w:rsid w:val="00915744"/>
    <w:rsid w:val="00916F53"/>
    <w:rsid w:val="00917116"/>
    <w:rsid w:val="0092321C"/>
    <w:rsid w:val="00932203"/>
    <w:rsid w:val="009600DA"/>
    <w:rsid w:val="00963CD1"/>
    <w:rsid w:val="00970912"/>
    <w:rsid w:val="00980D69"/>
    <w:rsid w:val="00982BD4"/>
    <w:rsid w:val="00991876"/>
    <w:rsid w:val="00997510"/>
    <w:rsid w:val="009B05EB"/>
    <w:rsid w:val="009B1987"/>
    <w:rsid w:val="009D39F8"/>
    <w:rsid w:val="009E76D0"/>
    <w:rsid w:val="009F02D6"/>
    <w:rsid w:val="009F6566"/>
    <w:rsid w:val="009F7C62"/>
    <w:rsid w:val="00A013FE"/>
    <w:rsid w:val="00A01558"/>
    <w:rsid w:val="00A05B6B"/>
    <w:rsid w:val="00A06B78"/>
    <w:rsid w:val="00A07C15"/>
    <w:rsid w:val="00A10DAD"/>
    <w:rsid w:val="00A11FB4"/>
    <w:rsid w:val="00A14694"/>
    <w:rsid w:val="00A15EBE"/>
    <w:rsid w:val="00A21C7D"/>
    <w:rsid w:val="00A25CFC"/>
    <w:rsid w:val="00A278BC"/>
    <w:rsid w:val="00A53EE1"/>
    <w:rsid w:val="00A66168"/>
    <w:rsid w:val="00A663D1"/>
    <w:rsid w:val="00A6725E"/>
    <w:rsid w:val="00A73014"/>
    <w:rsid w:val="00A7317C"/>
    <w:rsid w:val="00A84022"/>
    <w:rsid w:val="00A874E9"/>
    <w:rsid w:val="00A90673"/>
    <w:rsid w:val="00A91F61"/>
    <w:rsid w:val="00AA28AB"/>
    <w:rsid w:val="00AA6EDE"/>
    <w:rsid w:val="00AB7164"/>
    <w:rsid w:val="00AC7DE7"/>
    <w:rsid w:val="00AD0386"/>
    <w:rsid w:val="00AD26F7"/>
    <w:rsid w:val="00AE4414"/>
    <w:rsid w:val="00B01E03"/>
    <w:rsid w:val="00B02834"/>
    <w:rsid w:val="00B11421"/>
    <w:rsid w:val="00B11BDE"/>
    <w:rsid w:val="00B212AB"/>
    <w:rsid w:val="00B22958"/>
    <w:rsid w:val="00B41FE4"/>
    <w:rsid w:val="00B51C8E"/>
    <w:rsid w:val="00B62E7F"/>
    <w:rsid w:val="00B70550"/>
    <w:rsid w:val="00B74635"/>
    <w:rsid w:val="00B76815"/>
    <w:rsid w:val="00B9403B"/>
    <w:rsid w:val="00BA6D69"/>
    <w:rsid w:val="00BA7E73"/>
    <w:rsid w:val="00BB2201"/>
    <w:rsid w:val="00BB2A5A"/>
    <w:rsid w:val="00BB69E1"/>
    <w:rsid w:val="00BC07B2"/>
    <w:rsid w:val="00BC7745"/>
    <w:rsid w:val="00BD326C"/>
    <w:rsid w:val="00BE54A9"/>
    <w:rsid w:val="00BE7720"/>
    <w:rsid w:val="00BF2A51"/>
    <w:rsid w:val="00C02AAA"/>
    <w:rsid w:val="00C16868"/>
    <w:rsid w:val="00C24630"/>
    <w:rsid w:val="00C50FDF"/>
    <w:rsid w:val="00C64029"/>
    <w:rsid w:val="00C666AB"/>
    <w:rsid w:val="00C67D25"/>
    <w:rsid w:val="00C70761"/>
    <w:rsid w:val="00C8195D"/>
    <w:rsid w:val="00C8356A"/>
    <w:rsid w:val="00C90645"/>
    <w:rsid w:val="00C95C0B"/>
    <w:rsid w:val="00C96456"/>
    <w:rsid w:val="00CA0283"/>
    <w:rsid w:val="00CA155E"/>
    <w:rsid w:val="00CB1A97"/>
    <w:rsid w:val="00CC4CCE"/>
    <w:rsid w:val="00CD5D9D"/>
    <w:rsid w:val="00CD7897"/>
    <w:rsid w:val="00CE1732"/>
    <w:rsid w:val="00CE4241"/>
    <w:rsid w:val="00CE4D81"/>
    <w:rsid w:val="00CE547F"/>
    <w:rsid w:val="00D00B65"/>
    <w:rsid w:val="00D013C0"/>
    <w:rsid w:val="00D07506"/>
    <w:rsid w:val="00D1023A"/>
    <w:rsid w:val="00D13528"/>
    <w:rsid w:val="00D200B0"/>
    <w:rsid w:val="00D304C7"/>
    <w:rsid w:val="00D33806"/>
    <w:rsid w:val="00D353B6"/>
    <w:rsid w:val="00D37832"/>
    <w:rsid w:val="00D37E7C"/>
    <w:rsid w:val="00D41C32"/>
    <w:rsid w:val="00D5023A"/>
    <w:rsid w:val="00D56DF0"/>
    <w:rsid w:val="00D60375"/>
    <w:rsid w:val="00D63A8B"/>
    <w:rsid w:val="00D652DF"/>
    <w:rsid w:val="00D75D6B"/>
    <w:rsid w:val="00D9188F"/>
    <w:rsid w:val="00D94658"/>
    <w:rsid w:val="00D9797E"/>
    <w:rsid w:val="00D97FA9"/>
    <w:rsid w:val="00DA6D21"/>
    <w:rsid w:val="00DB6DF4"/>
    <w:rsid w:val="00DC0795"/>
    <w:rsid w:val="00DC0D94"/>
    <w:rsid w:val="00DC0E4B"/>
    <w:rsid w:val="00DC1631"/>
    <w:rsid w:val="00DC53FD"/>
    <w:rsid w:val="00DD7942"/>
    <w:rsid w:val="00DE2702"/>
    <w:rsid w:val="00DE372B"/>
    <w:rsid w:val="00DE46CF"/>
    <w:rsid w:val="00DE69F9"/>
    <w:rsid w:val="00DF1D6D"/>
    <w:rsid w:val="00DF2C44"/>
    <w:rsid w:val="00DF5AD1"/>
    <w:rsid w:val="00E11DD3"/>
    <w:rsid w:val="00E13178"/>
    <w:rsid w:val="00E26054"/>
    <w:rsid w:val="00E34658"/>
    <w:rsid w:val="00E3694A"/>
    <w:rsid w:val="00E40768"/>
    <w:rsid w:val="00E40BFC"/>
    <w:rsid w:val="00E417EF"/>
    <w:rsid w:val="00E42137"/>
    <w:rsid w:val="00E432A7"/>
    <w:rsid w:val="00E44426"/>
    <w:rsid w:val="00E54338"/>
    <w:rsid w:val="00E73701"/>
    <w:rsid w:val="00E74365"/>
    <w:rsid w:val="00E74C62"/>
    <w:rsid w:val="00E77BB2"/>
    <w:rsid w:val="00E8231E"/>
    <w:rsid w:val="00E8786B"/>
    <w:rsid w:val="00E87F9C"/>
    <w:rsid w:val="00EA3207"/>
    <w:rsid w:val="00EC48FD"/>
    <w:rsid w:val="00EC6741"/>
    <w:rsid w:val="00EC6C1A"/>
    <w:rsid w:val="00ED4477"/>
    <w:rsid w:val="00F07A66"/>
    <w:rsid w:val="00F122B1"/>
    <w:rsid w:val="00F176DF"/>
    <w:rsid w:val="00F317A2"/>
    <w:rsid w:val="00F3238D"/>
    <w:rsid w:val="00F3268F"/>
    <w:rsid w:val="00F35B78"/>
    <w:rsid w:val="00F37249"/>
    <w:rsid w:val="00F412BF"/>
    <w:rsid w:val="00F43048"/>
    <w:rsid w:val="00F501EB"/>
    <w:rsid w:val="00F51DBE"/>
    <w:rsid w:val="00F5423D"/>
    <w:rsid w:val="00F61EC0"/>
    <w:rsid w:val="00F63E4B"/>
    <w:rsid w:val="00F64871"/>
    <w:rsid w:val="00F94D47"/>
    <w:rsid w:val="00FB287C"/>
    <w:rsid w:val="00FB77DD"/>
    <w:rsid w:val="00FC4BA0"/>
    <w:rsid w:val="00FC7501"/>
    <w:rsid w:val="00FD2243"/>
    <w:rsid w:val="00FD2378"/>
    <w:rsid w:val="00FD2CD5"/>
    <w:rsid w:val="00FE2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5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D379-95C3-4CE1-9BCD-69EA72B2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413</Words>
  <Characters>763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4</cp:revision>
  <cp:lastPrinted>2022-07-26T16:13:00Z</cp:lastPrinted>
  <dcterms:created xsi:type="dcterms:W3CDTF">2022-07-26T16:14:00Z</dcterms:created>
  <dcterms:modified xsi:type="dcterms:W3CDTF">2022-07-26T17:23:00Z</dcterms:modified>
</cp:coreProperties>
</file>